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BE3F" w14:textId="1C2DDBB6" w:rsidR="00115DFE" w:rsidRPr="00B21DB7" w:rsidRDefault="003B3FA1" w:rsidP="00677A99">
      <w:pPr>
        <w:spacing w:before="78"/>
        <w:rPr>
          <w:rFonts w:ascii="Arial" w:eastAsia="Arial" w:hAnsi="Arial" w:cs="Arial"/>
          <w:lang w:val="es-CO"/>
        </w:rPr>
      </w:pPr>
      <w:bookmarkStart w:id="0" w:name="_GoBack"/>
      <w:bookmarkEnd w:id="0"/>
      <w:r w:rsidRPr="00B21DB7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8347B27" wp14:editId="30655851">
                <wp:simplePos x="0" y="0"/>
                <wp:positionH relativeFrom="page">
                  <wp:posOffset>5878830</wp:posOffset>
                </wp:positionH>
                <wp:positionV relativeFrom="page">
                  <wp:posOffset>367030</wp:posOffset>
                </wp:positionV>
                <wp:extent cx="1064260" cy="390525"/>
                <wp:effectExtent l="1905" t="5080" r="635" b="444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390525"/>
                          <a:chOff x="9258" y="578"/>
                          <a:chExt cx="1676" cy="615"/>
                        </a:xfrm>
                      </wpg:grpSpPr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0702" y="707"/>
                            <a:ext cx="14" cy="73"/>
                            <a:chOff x="10702" y="707"/>
                            <a:chExt cx="14" cy="73"/>
                          </a:xfrm>
                        </wpg:grpSpPr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10702" y="707"/>
                              <a:ext cx="14" cy="73"/>
                            </a:xfrm>
                            <a:custGeom>
                              <a:avLst/>
                              <a:gdLst>
                                <a:gd name="T0" fmla="+- 0 10715 10702"/>
                                <a:gd name="T1" fmla="*/ T0 w 14"/>
                                <a:gd name="T2" fmla="+- 0 780 707"/>
                                <a:gd name="T3" fmla="*/ 780 h 73"/>
                                <a:gd name="T4" fmla="+- 0 10709 10702"/>
                                <a:gd name="T5" fmla="*/ T4 w 14"/>
                                <a:gd name="T6" fmla="+- 0 778 707"/>
                                <a:gd name="T7" fmla="*/ 778 h 73"/>
                                <a:gd name="T8" fmla="+- 0 10703 10702"/>
                                <a:gd name="T9" fmla="*/ T8 w 14"/>
                                <a:gd name="T10" fmla="+- 0 775 707"/>
                                <a:gd name="T11" fmla="*/ 775 h 73"/>
                                <a:gd name="T12" fmla="+- 0 10702 10702"/>
                                <a:gd name="T13" fmla="*/ T12 w 14"/>
                                <a:gd name="T14" fmla="+- 0 707 707"/>
                                <a:gd name="T15" fmla="*/ 707 h 73"/>
                                <a:gd name="T16" fmla="+- 0 10703 10702"/>
                                <a:gd name="T17" fmla="*/ T16 w 14"/>
                                <a:gd name="T18" fmla="+- 0 720 707"/>
                                <a:gd name="T19" fmla="*/ 720 h 73"/>
                                <a:gd name="T20" fmla="+- 0 10704 10702"/>
                                <a:gd name="T21" fmla="*/ T20 w 14"/>
                                <a:gd name="T22" fmla="+- 0 731 707"/>
                                <a:gd name="T23" fmla="*/ 731 h 73"/>
                                <a:gd name="T24" fmla="+- 0 10707 10702"/>
                                <a:gd name="T25" fmla="*/ T24 w 14"/>
                                <a:gd name="T26" fmla="+- 0 740 707"/>
                                <a:gd name="T27" fmla="*/ 740 h 73"/>
                                <a:gd name="T28" fmla="+- 0 10709 10702"/>
                                <a:gd name="T29" fmla="*/ T28 w 14"/>
                                <a:gd name="T30" fmla="+- 0 745 707"/>
                                <a:gd name="T31" fmla="*/ 745 h 73"/>
                                <a:gd name="T32" fmla="+- 0 10711 10702"/>
                                <a:gd name="T33" fmla="*/ T32 w 14"/>
                                <a:gd name="T34" fmla="+- 0 748 707"/>
                                <a:gd name="T35" fmla="*/ 748 h 73"/>
                                <a:gd name="T36" fmla="+- 0 10714 10702"/>
                                <a:gd name="T37" fmla="*/ T36 w 14"/>
                                <a:gd name="T38" fmla="+- 0 751 707"/>
                                <a:gd name="T39" fmla="*/ 751 h 73"/>
                                <a:gd name="T40" fmla="+- 0 10716 10702"/>
                                <a:gd name="T41" fmla="*/ T40 w 14"/>
                                <a:gd name="T42" fmla="+- 0 754 707"/>
                                <a:gd name="T43" fmla="*/ 754 h 73"/>
                                <a:gd name="T44" fmla="+- 0 10715 10702"/>
                                <a:gd name="T45" fmla="*/ T44 w 14"/>
                                <a:gd name="T46" fmla="+- 0 780 707"/>
                                <a:gd name="T47" fmla="*/ 78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" h="73">
                                  <a:moveTo>
                                    <a:pt x="13" y="73"/>
                                  </a:moveTo>
                                  <a:lnTo>
                                    <a:pt x="7" y="71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670" y="578"/>
                              <a:ext cx="116" cy="205"/>
                              <a:chOff x="10670" y="578"/>
                              <a:chExt cx="116" cy="205"/>
                            </a:xfrm>
                          </wpg:grpSpPr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670" y="578"/>
                                <a:ext cx="116" cy="205"/>
                              </a:xfrm>
                              <a:custGeom>
                                <a:avLst/>
                                <a:gdLst>
                                  <a:gd name="T0" fmla="+- 0 10670 10670"/>
                                  <a:gd name="T1" fmla="*/ T0 w 116"/>
                                  <a:gd name="T2" fmla="+- 0 701 578"/>
                                  <a:gd name="T3" fmla="*/ 701 h 205"/>
                                  <a:gd name="T4" fmla="+- 0 10672 10670"/>
                                  <a:gd name="T5" fmla="*/ T4 w 116"/>
                                  <a:gd name="T6" fmla="+- 0 685 578"/>
                                  <a:gd name="T7" fmla="*/ 685 h 205"/>
                                  <a:gd name="T8" fmla="+- 0 10677 10670"/>
                                  <a:gd name="T9" fmla="*/ T8 w 116"/>
                                  <a:gd name="T10" fmla="+- 0 671 578"/>
                                  <a:gd name="T11" fmla="*/ 671 h 205"/>
                                  <a:gd name="T12" fmla="+- 0 10684 10670"/>
                                  <a:gd name="T13" fmla="*/ T12 w 116"/>
                                  <a:gd name="T14" fmla="+- 0 659 578"/>
                                  <a:gd name="T15" fmla="*/ 659 h 205"/>
                                  <a:gd name="T16" fmla="+- 0 10692 10670"/>
                                  <a:gd name="T17" fmla="*/ T16 w 116"/>
                                  <a:gd name="T18" fmla="+- 0 649 578"/>
                                  <a:gd name="T19" fmla="*/ 649 h 205"/>
                                  <a:gd name="T20" fmla="+- 0 10702 10670"/>
                                  <a:gd name="T21" fmla="*/ T20 w 116"/>
                                  <a:gd name="T22" fmla="+- 0 641 578"/>
                                  <a:gd name="T23" fmla="*/ 641 h 205"/>
                                  <a:gd name="T24" fmla="+- 0 10714 10670"/>
                                  <a:gd name="T25" fmla="*/ T24 w 116"/>
                                  <a:gd name="T26" fmla="+- 0 637 578"/>
                                  <a:gd name="T27" fmla="*/ 637 h 205"/>
                                  <a:gd name="T28" fmla="+- 0 10726 10670"/>
                                  <a:gd name="T29" fmla="*/ T28 w 116"/>
                                  <a:gd name="T30" fmla="+- 0 634 578"/>
                                  <a:gd name="T31" fmla="*/ 634 h 205"/>
                                  <a:gd name="T32" fmla="+- 0 10744 10670"/>
                                  <a:gd name="T33" fmla="*/ T32 w 116"/>
                                  <a:gd name="T34" fmla="+- 0 635 578"/>
                                  <a:gd name="T35" fmla="*/ 635 h 205"/>
                                  <a:gd name="T36" fmla="+- 0 10754 10670"/>
                                  <a:gd name="T37" fmla="*/ T36 w 116"/>
                                  <a:gd name="T38" fmla="+- 0 578 578"/>
                                  <a:gd name="T39" fmla="*/ 578 h 205"/>
                                  <a:gd name="T40" fmla="+- 0 10786 10670"/>
                                  <a:gd name="T41" fmla="*/ T40 w 116"/>
                                  <a:gd name="T42" fmla="+- 0 772 578"/>
                                  <a:gd name="T43" fmla="*/ 772 h 205"/>
                                  <a:gd name="T44" fmla="+- 0 10764 10670"/>
                                  <a:gd name="T45" fmla="*/ T44 w 116"/>
                                  <a:gd name="T46" fmla="+- 0 780 578"/>
                                  <a:gd name="T47" fmla="*/ 780 h 205"/>
                                  <a:gd name="T48" fmla="+- 0 10737 10670"/>
                                  <a:gd name="T49" fmla="*/ T48 w 116"/>
                                  <a:gd name="T50" fmla="+- 0 783 578"/>
                                  <a:gd name="T51" fmla="*/ 783 h 205"/>
                                  <a:gd name="T52" fmla="+- 0 10722 10670"/>
                                  <a:gd name="T53" fmla="*/ T52 w 116"/>
                                  <a:gd name="T54" fmla="+- 0 781 578"/>
                                  <a:gd name="T55" fmla="*/ 781 h 205"/>
                                  <a:gd name="T56" fmla="+- 0 10716 10670"/>
                                  <a:gd name="T57" fmla="*/ T56 w 116"/>
                                  <a:gd name="T58" fmla="+- 0 754 578"/>
                                  <a:gd name="T59" fmla="*/ 754 h 205"/>
                                  <a:gd name="T60" fmla="+- 0 10722 10670"/>
                                  <a:gd name="T61" fmla="*/ T60 w 116"/>
                                  <a:gd name="T62" fmla="+- 0 758 578"/>
                                  <a:gd name="T63" fmla="*/ 758 h 205"/>
                                  <a:gd name="T64" fmla="+- 0 10729 10670"/>
                                  <a:gd name="T65" fmla="*/ T64 w 116"/>
                                  <a:gd name="T66" fmla="+- 0 761 578"/>
                                  <a:gd name="T67" fmla="*/ 761 h 205"/>
                                  <a:gd name="T68" fmla="+- 0 10738 10670"/>
                                  <a:gd name="T69" fmla="*/ T68 w 116"/>
                                  <a:gd name="T70" fmla="+- 0 762 578"/>
                                  <a:gd name="T71" fmla="*/ 762 h 205"/>
                                  <a:gd name="T72" fmla="+- 0 10747 10670"/>
                                  <a:gd name="T73" fmla="*/ T72 w 116"/>
                                  <a:gd name="T74" fmla="+- 0 761 578"/>
                                  <a:gd name="T75" fmla="*/ 761 h 205"/>
                                  <a:gd name="T76" fmla="+- 0 10754 10670"/>
                                  <a:gd name="T77" fmla="*/ T76 w 116"/>
                                  <a:gd name="T78" fmla="+- 0 758 578"/>
                                  <a:gd name="T79" fmla="*/ 758 h 205"/>
                                  <a:gd name="T80" fmla="+- 0 10747 10670"/>
                                  <a:gd name="T81" fmla="*/ T80 w 116"/>
                                  <a:gd name="T82" fmla="+- 0 653 578"/>
                                  <a:gd name="T83" fmla="*/ 653 h 205"/>
                                  <a:gd name="T84" fmla="+- 0 10735 10670"/>
                                  <a:gd name="T85" fmla="*/ T84 w 116"/>
                                  <a:gd name="T86" fmla="+- 0 653 578"/>
                                  <a:gd name="T87" fmla="*/ 653 h 205"/>
                                  <a:gd name="T88" fmla="+- 0 10727 10670"/>
                                  <a:gd name="T89" fmla="*/ T88 w 116"/>
                                  <a:gd name="T90" fmla="+- 0 654 578"/>
                                  <a:gd name="T91" fmla="*/ 654 h 205"/>
                                  <a:gd name="T92" fmla="+- 0 10714 10670"/>
                                  <a:gd name="T93" fmla="*/ T92 w 116"/>
                                  <a:gd name="T94" fmla="+- 0 663 578"/>
                                  <a:gd name="T95" fmla="*/ 663 h 205"/>
                                  <a:gd name="T96" fmla="+- 0 10709 10670"/>
                                  <a:gd name="T97" fmla="*/ T96 w 116"/>
                                  <a:gd name="T98" fmla="+- 0 670 578"/>
                                  <a:gd name="T99" fmla="*/ 670 h 205"/>
                                  <a:gd name="T100" fmla="+- 0 10703 10670"/>
                                  <a:gd name="T101" fmla="*/ T100 w 116"/>
                                  <a:gd name="T102" fmla="+- 0 694 578"/>
                                  <a:gd name="T103" fmla="*/ 694 h 205"/>
                                  <a:gd name="T104" fmla="+- 0 10703 10670"/>
                                  <a:gd name="T105" fmla="*/ T104 w 116"/>
                                  <a:gd name="T106" fmla="+- 0 775 578"/>
                                  <a:gd name="T107" fmla="*/ 775 h 205"/>
                                  <a:gd name="T108" fmla="+- 0 10692 10670"/>
                                  <a:gd name="T109" fmla="*/ T108 w 116"/>
                                  <a:gd name="T110" fmla="+- 0 768 578"/>
                                  <a:gd name="T111" fmla="*/ 768 h 205"/>
                                  <a:gd name="T112" fmla="+- 0 10684 10670"/>
                                  <a:gd name="T113" fmla="*/ T112 w 116"/>
                                  <a:gd name="T114" fmla="+- 0 758 578"/>
                                  <a:gd name="T115" fmla="*/ 758 h 205"/>
                                  <a:gd name="T116" fmla="+- 0 10677 10670"/>
                                  <a:gd name="T117" fmla="*/ T116 w 116"/>
                                  <a:gd name="T118" fmla="+- 0 747 578"/>
                                  <a:gd name="T119" fmla="*/ 747 h 205"/>
                                  <a:gd name="T120" fmla="+- 0 10672 10670"/>
                                  <a:gd name="T121" fmla="*/ T120 w 116"/>
                                  <a:gd name="T122" fmla="+- 0 733 578"/>
                                  <a:gd name="T123" fmla="*/ 733 h 205"/>
                                  <a:gd name="T124" fmla="+- 0 10670 10670"/>
                                  <a:gd name="T125" fmla="*/ T124 w 116"/>
                                  <a:gd name="T126" fmla="+- 0 717 578"/>
                                  <a:gd name="T127" fmla="*/ 717 h 2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116" h="205">
                                    <a:moveTo>
                                      <a:pt x="0" y="132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10" y="87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27" y="67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63" y="56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94"/>
                                    </a:lnTo>
                                    <a:lnTo>
                                      <a:pt x="107" y="199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2" y="204"/>
                                    </a:lnTo>
                                    <a:lnTo>
                                      <a:pt x="67" y="205"/>
                                    </a:lnTo>
                                    <a:lnTo>
                                      <a:pt x="59" y="204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176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2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63" y="183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73" y="183"/>
                                    </a:lnTo>
                                    <a:lnTo>
                                      <a:pt x="77" y="183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84" y="1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7" y="75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1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3" y="197"/>
                                    </a:lnTo>
                                    <a:lnTo>
                                      <a:pt x="27" y="194"/>
                                    </a:lnTo>
                                    <a:lnTo>
                                      <a:pt x="22" y="190"/>
                                    </a:lnTo>
                                    <a:lnTo>
                                      <a:pt x="18" y="185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2" y="155"/>
                                    </a:lnTo>
                                    <a:lnTo>
                                      <a:pt x="1" y="14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45" y="636"/>
                                <a:ext cx="13" cy="55"/>
                                <a:chOff x="10845" y="636"/>
                                <a:chExt cx="13" cy="55"/>
                              </a:xfrm>
                            </wpg:grpSpPr>
                            <wps:wsp>
                              <wps:cNvPr id="2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5" y="636"/>
                                  <a:ext cx="13" cy="55"/>
                                </a:xfrm>
                                <a:custGeom>
                                  <a:avLst/>
                                  <a:gdLst>
                                    <a:gd name="T0" fmla="+- 0 10851 10845"/>
                                    <a:gd name="T1" fmla="*/ T0 w 13"/>
                                    <a:gd name="T2" fmla="+- 0 669 636"/>
                                    <a:gd name="T3" fmla="*/ 669 h 55"/>
                                    <a:gd name="T4" fmla="+- 0 10849 10845"/>
                                    <a:gd name="T5" fmla="*/ T4 w 13"/>
                                    <a:gd name="T6" fmla="+- 0 672 636"/>
                                    <a:gd name="T7" fmla="*/ 672 h 55"/>
                                    <a:gd name="T8" fmla="+- 0 10846 10845"/>
                                    <a:gd name="T9" fmla="*/ T8 w 13"/>
                                    <a:gd name="T10" fmla="+- 0 681 636"/>
                                    <a:gd name="T11" fmla="*/ 681 h 55"/>
                                    <a:gd name="T12" fmla="+- 0 10845 10845"/>
                                    <a:gd name="T13" fmla="*/ T12 w 13"/>
                                    <a:gd name="T14" fmla="+- 0 691 636"/>
                                    <a:gd name="T15" fmla="*/ 691 h 55"/>
                                    <a:gd name="T16" fmla="+- 0 10846 10845"/>
                                    <a:gd name="T17" fmla="*/ T16 w 13"/>
                                    <a:gd name="T18" fmla="+- 0 641 636"/>
                                    <a:gd name="T19" fmla="*/ 641 h 55"/>
                                    <a:gd name="T20" fmla="+- 0 10851 10845"/>
                                    <a:gd name="T21" fmla="*/ T20 w 13"/>
                                    <a:gd name="T22" fmla="+- 0 638 636"/>
                                    <a:gd name="T23" fmla="*/ 638 h 55"/>
                                    <a:gd name="T24" fmla="+- 0 10857 10845"/>
                                    <a:gd name="T25" fmla="*/ T24 w 13"/>
                                    <a:gd name="T26" fmla="+- 0 636 636"/>
                                    <a:gd name="T27" fmla="*/ 636 h 55"/>
                                    <a:gd name="T28" fmla="+- 0 10852 10845"/>
                                    <a:gd name="T29" fmla="*/ T28 w 13"/>
                                    <a:gd name="T30" fmla="+- 0 665 636"/>
                                    <a:gd name="T31" fmla="*/ 665 h 55"/>
                                    <a:gd name="T32" fmla="+- 0 10851 10845"/>
                                    <a:gd name="T33" fmla="*/ T32 w 13"/>
                                    <a:gd name="T34" fmla="+- 0 669 636"/>
                                    <a:gd name="T35" fmla="*/ 669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55">
                                      <a:moveTo>
                                        <a:pt x="6" y="33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15" y="633"/>
                                  <a:ext cx="118" cy="150"/>
                                  <a:chOff x="10815" y="633"/>
                                  <a:chExt cx="118" cy="150"/>
                                </a:xfrm>
                              </wpg:grpSpPr>
                              <wps:wsp>
                                <wps:cNvPr id="2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15" y="633"/>
                                    <a:ext cx="118" cy="150"/>
                                  </a:xfrm>
                                  <a:custGeom>
                                    <a:avLst/>
                                    <a:gdLst>
                                      <a:gd name="T0" fmla="+- 0 10845 10815"/>
                                      <a:gd name="T1" fmla="*/ T0 w 118"/>
                                      <a:gd name="T2" fmla="+- 0 703 633"/>
                                      <a:gd name="T3" fmla="*/ 703 h 150"/>
                                      <a:gd name="T4" fmla="+- 0 10903 10815"/>
                                      <a:gd name="T5" fmla="*/ T4 w 118"/>
                                      <a:gd name="T6" fmla="+- 0 684 633"/>
                                      <a:gd name="T7" fmla="*/ 684 h 150"/>
                                      <a:gd name="T8" fmla="+- 0 10900 10815"/>
                                      <a:gd name="T9" fmla="*/ T8 w 118"/>
                                      <a:gd name="T10" fmla="+- 0 669 633"/>
                                      <a:gd name="T11" fmla="*/ 669 h 150"/>
                                      <a:gd name="T12" fmla="+- 0 10893 10815"/>
                                      <a:gd name="T13" fmla="*/ T12 w 118"/>
                                      <a:gd name="T14" fmla="+- 0 659 633"/>
                                      <a:gd name="T15" fmla="*/ 659 h 150"/>
                                      <a:gd name="T16" fmla="+- 0 10882 10815"/>
                                      <a:gd name="T17" fmla="*/ T16 w 118"/>
                                      <a:gd name="T18" fmla="+- 0 653 633"/>
                                      <a:gd name="T19" fmla="*/ 653 h 150"/>
                                      <a:gd name="T20" fmla="+- 0 10869 10815"/>
                                      <a:gd name="T21" fmla="*/ T20 w 118"/>
                                      <a:gd name="T22" fmla="+- 0 653 633"/>
                                      <a:gd name="T23" fmla="*/ 653 h 150"/>
                                      <a:gd name="T24" fmla="+- 0 10859 10815"/>
                                      <a:gd name="T25" fmla="*/ T24 w 118"/>
                                      <a:gd name="T26" fmla="+- 0 658 633"/>
                                      <a:gd name="T27" fmla="*/ 658 h 150"/>
                                      <a:gd name="T28" fmla="+- 0 10852 10815"/>
                                      <a:gd name="T29" fmla="*/ T28 w 118"/>
                                      <a:gd name="T30" fmla="+- 0 665 633"/>
                                      <a:gd name="T31" fmla="*/ 665 h 150"/>
                                      <a:gd name="T32" fmla="+- 0 10863 10815"/>
                                      <a:gd name="T33" fmla="*/ T32 w 118"/>
                                      <a:gd name="T34" fmla="+- 0 634 633"/>
                                      <a:gd name="T35" fmla="*/ 634 h 150"/>
                                      <a:gd name="T36" fmla="+- 0 10883 10815"/>
                                      <a:gd name="T37" fmla="*/ T36 w 118"/>
                                      <a:gd name="T38" fmla="+- 0 633 633"/>
                                      <a:gd name="T39" fmla="*/ 633 h 150"/>
                                      <a:gd name="T40" fmla="+- 0 10896 10815"/>
                                      <a:gd name="T41" fmla="*/ T40 w 118"/>
                                      <a:gd name="T42" fmla="+- 0 636 633"/>
                                      <a:gd name="T43" fmla="*/ 636 h 150"/>
                                      <a:gd name="T44" fmla="+- 0 10907 10815"/>
                                      <a:gd name="T45" fmla="*/ T44 w 118"/>
                                      <a:gd name="T46" fmla="+- 0 640 633"/>
                                      <a:gd name="T47" fmla="*/ 640 h 150"/>
                                      <a:gd name="T48" fmla="+- 0 10916 10815"/>
                                      <a:gd name="T49" fmla="*/ T48 w 118"/>
                                      <a:gd name="T50" fmla="+- 0 647 633"/>
                                      <a:gd name="T51" fmla="*/ 647 h 150"/>
                                      <a:gd name="T52" fmla="+- 0 10923 10815"/>
                                      <a:gd name="T53" fmla="*/ T52 w 118"/>
                                      <a:gd name="T54" fmla="+- 0 656 633"/>
                                      <a:gd name="T55" fmla="*/ 656 h 150"/>
                                      <a:gd name="T56" fmla="+- 0 10929 10815"/>
                                      <a:gd name="T57" fmla="*/ T56 w 118"/>
                                      <a:gd name="T58" fmla="+- 0 668 633"/>
                                      <a:gd name="T59" fmla="*/ 668 h 150"/>
                                      <a:gd name="T60" fmla="+- 0 10932 10815"/>
                                      <a:gd name="T61" fmla="*/ T60 w 118"/>
                                      <a:gd name="T62" fmla="+- 0 682 633"/>
                                      <a:gd name="T63" fmla="*/ 682 h 150"/>
                                      <a:gd name="T64" fmla="+- 0 10934 10815"/>
                                      <a:gd name="T65" fmla="*/ T64 w 118"/>
                                      <a:gd name="T66" fmla="+- 0 698 633"/>
                                      <a:gd name="T67" fmla="*/ 698 h 150"/>
                                      <a:gd name="T68" fmla="+- 0 10847 10815"/>
                                      <a:gd name="T69" fmla="*/ T68 w 118"/>
                                      <a:gd name="T70" fmla="+- 0 720 633"/>
                                      <a:gd name="T71" fmla="*/ 720 h 150"/>
                                      <a:gd name="T72" fmla="+- 0 10850 10815"/>
                                      <a:gd name="T73" fmla="*/ T72 w 118"/>
                                      <a:gd name="T74" fmla="+- 0 737 633"/>
                                      <a:gd name="T75" fmla="*/ 737 h 150"/>
                                      <a:gd name="T76" fmla="+- 0 10858 10815"/>
                                      <a:gd name="T77" fmla="*/ T76 w 118"/>
                                      <a:gd name="T78" fmla="+- 0 750 633"/>
                                      <a:gd name="T79" fmla="*/ 750 h 150"/>
                                      <a:gd name="T80" fmla="+- 0 10870 10815"/>
                                      <a:gd name="T81" fmla="*/ T80 w 118"/>
                                      <a:gd name="T82" fmla="+- 0 757 633"/>
                                      <a:gd name="T83" fmla="*/ 757 h 150"/>
                                      <a:gd name="T84" fmla="+- 0 10885 10815"/>
                                      <a:gd name="T85" fmla="*/ T84 w 118"/>
                                      <a:gd name="T86" fmla="+- 0 760 633"/>
                                      <a:gd name="T87" fmla="*/ 760 h 150"/>
                                      <a:gd name="T88" fmla="+- 0 10905 10815"/>
                                      <a:gd name="T89" fmla="*/ T88 w 118"/>
                                      <a:gd name="T90" fmla="+- 0 758 633"/>
                                      <a:gd name="T91" fmla="*/ 758 h 150"/>
                                      <a:gd name="T92" fmla="+- 0 10921 10815"/>
                                      <a:gd name="T93" fmla="*/ T92 w 118"/>
                                      <a:gd name="T94" fmla="+- 0 752 633"/>
                                      <a:gd name="T95" fmla="*/ 752 h 150"/>
                                      <a:gd name="T96" fmla="+- 0 10919 10815"/>
                                      <a:gd name="T97" fmla="*/ T96 w 118"/>
                                      <a:gd name="T98" fmla="+- 0 777 633"/>
                                      <a:gd name="T99" fmla="*/ 777 h 150"/>
                                      <a:gd name="T100" fmla="+- 0 10895 10815"/>
                                      <a:gd name="T101" fmla="*/ T100 w 118"/>
                                      <a:gd name="T102" fmla="+- 0 782 633"/>
                                      <a:gd name="T103" fmla="*/ 782 h 150"/>
                                      <a:gd name="T104" fmla="+- 0 10874 10815"/>
                                      <a:gd name="T105" fmla="*/ T104 w 118"/>
                                      <a:gd name="T106" fmla="+- 0 782 633"/>
                                      <a:gd name="T107" fmla="*/ 782 h 150"/>
                                      <a:gd name="T108" fmla="+- 0 10861 10815"/>
                                      <a:gd name="T109" fmla="*/ T108 w 118"/>
                                      <a:gd name="T110" fmla="+- 0 780 633"/>
                                      <a:gd name="T111" fmla="*/ 780 h 150"/>
                                      <a:gd name="T112" fmla="+- 0 10849 10815"/>
                                      <a:gd name="T113" fmla="*/ T112 w 118"/>
                                      <a:gd name="T114" fmla="+- 0 775 633"/>
                                      <a:gd name="T115" fmla="*/ 775 h 150"/>
                                      <a:gd name="T116" fmla="+- 0 10838 10815"/>
                                      <a:gd name="T117" fmla="*/ T116 w 118"/>
                                      <a:gd name="T118" fmla="+- 0 768 633"/>
                                      <a:gd name="T119" fmla="*/ 768 h 150"/>
                                      <a:gd name="T120" fmla="+- 0 10829 10815"/>
                                      <a:gd name="T121" fmla="*/ T120 w 118"/>
                                      <a:gd name="T122" fmla="+- 0 758 633"/>
                                      <a:gd name="T123" fmla="*/ 758 h 150"/>
                                      <a:gd name="T124" fmla="+- 0 10823 10815"/>
                                      <a:gd name="T125" fmla="*/ T124 w 118"/>
                                      <a:gd name="T126" fmla="+- 0 746 633"/>
                                      <a:gd name="T127" fmla="*/ 746 h 150"/>
                                      <a:gd name="T128" fmla="+- 0 10818 10815"/>
                                      <a:gd name="T129" fmla="*/ T128 w 118"/>
                                      <a:gd name="T130" fmla="+- 0 732 633"/>
                                      <a:gd name="T131" fmla="*/ 732 h 150"/>
                                      <a:gd name="T132" fmla="+- 0 10816 10815"/>
                                      <a:gd name="T133" fmla="*/ T132 w 118"/>
                                      <a:gd name="T134" fmla="+- 0 716 633"/>
                                      <a:gd name="T135" fmla="*/ 716 h 150"/>
                                      <a:gd name="T136" fmla="+- 0 10815 10815"/>
                                      <a:gd name="T137" fmla="*/ T136 w 118"/>
                                      <a:gd name="T138" fmla="+- 0 699 633"/>
                                      <a:gd name="T139" fmla="*/ 699 h 150"/>
                                      <a:gd name="T140" fmla="+- 0 10818 10815"/>
                                      <a:gd name="T141" fmla="*/ T140 w 118"/>
                                      <a:gd name="T142" fmla="+- 0 683 633"/>
                                      <a:gd name="T143" fmla="*/ 683 h 150"/>
                                      <a:gd name="T144" fmla="+- 0 10822 10815"/>
                                      <a:gd name="T145" fmla="*/ T144 w 118"/>
                                      <a:gd name="T146" fmla="+- 0 669 633"/>
                                      <a:gd name="T147" fmla="*/ 669 h 150"/>
                                      <a:gd name="T148" fmla="+- 0 10828 10815"/>
                                      <a:gd name="T149" fmla="*/ T148 w 118"/>
                                      <a:gd name="T150" fmla="+- 0 658 633"/>
                                      <a:gd name="T151" fmla="*/ 658 h 150"/>
                                      <a:gd name="T152" fmla="+- 0 10836 10815"/>
                                      <a:gd name="T153" fmla="*/ T152 w 118"/>
                                      <a:gd name="T154" fmla="+- 0 648 633"/>
                                      <a:gd name="T155" fmla="*/ 648 h 150"/>
                                      <a:gd name="T156" fmla="+- 0 10846 10815"/>
                                      <a:gd name="T157" fmla="*/ T156 w 118"/>
                                      <a:gd name="T158" fmla="+- 0 641 633"/>
                                      <a:gd name="T159" fmla="*/ 641 h 1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118" h="150">
                                        <a:moveTo>
                                          <a:pt x="30" y="58"/>
                                        </a:moveTo>
                                        <a:lnTo>
                                          <a:pt x="30" y="70"/>
                                        </a:lnTo>
                                        <a:lnTo>
                                          <a:pt x="88" y="61"/>
                                        </a:lnTo>
                                        <a:lnTo>
                                          <a:pt x="88" y="51"/>
                                        </a:lnTo>
                                        <a:lnTo>
                                          <a:pt x="87" y="43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81" y="30"/>
                                        </a:lnTo>
                                        <a:lnTo>
                                          <a:pt x="78" y="26"/>
                                        </a:lnTo>
                                        <a:lnTo>
                                          <a:pt x="73" y="23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26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75" y="1"/>
                                        </a:lnTo>
                                        <a:lnTo>
                                          <a:pt x="81" y="3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7" y="10"/>
                                        </a:lnTo>
                                        <a:lnTo>
                                          <a:pt x="101" y="14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8" y="23"/>
                                        </a:lnTo>
                                        <a:lnTo>
                                          <a:pt x="112" y="29"/>
                                        </a:lnTo>
                                        <a:lnTo>
                                          <a:pt x="114" y="35"/>
                                        </a:lnTo>
                                        <a:lnTo>
                                          <a:pt x="116" y="42"/>
                                        </a:lnTo>
                                        <a:lnTo>
                                          <a:pt x="117" y="49"/>
                                        </a:lnTo>
                                        <a:lnTo>
                                          <a:pt x="118" y="56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9" y="74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3" y="96"/>
                                        </a:lnTo>
                                        <a:lnTo>
                                          <a:pt x="35" y="104"/>
                                        </a:lnTo>
                                        <a:lnTo>
                                          <a:pt x="39" y="111"/>
                                        </a:lnTo>
                                        <a:lnTo>
                                          <a:pt x="43" y="117"/>
                                        </a:lnTo>
                                        <a:lnTo>
                                          <a:pt x="49" y="121"/>
                                        </a:lnTo>
                                        <a:lnTo>
                                          <a:pt x="55" y="124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70" y="127"/>
                                        </a:lnTo>
                                        <a:lnTo>
                                          <a:pt x="80" y="126"/>
                                        </a:lnTo>
                                        <a:lnTo>
                                          <a:pt x="90" y="125"/>
                                        </a:lnTo>
                                        <a:lnTo>
                                          <a:pt x="98" y="122"/>
                                        </a:lnTo>
                                        <a:lnTo>
                                          <a:pt x="106" y="119"/>
                                        </a:lnTo>
                                        <a:lnTo>
                                          <a:pt x="114" y="140"/>
                                        </a:lnTo>
                                        <a:lnTo>
                                          <a:pt x="104" y="144"/>
                                        </a:lnTo>
                                        <a:lnTo>
                                          <a:pt x="93" y="147"/>
                                        </a:lnTo>
                                        <a:lnTo>
                                          <a:pt x="80" y="149"/>
                                        </a:lnTo>
                                        <a:lnTo>
                                          <a:pt x="67" y="150"/>
                                        </a:lnTo>
                                        <a:lnTo>
                                          <a:pt x="59" y="149"/>
                                        </a:lnTo>
                                        <a:lnTo>
                                          <a:pt x="52" y="148"/>
                                        </a:lnTo>
                                        <a:lnTo>
                                          <a:pt x="46" y="147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28" y="138"/>
                                        </a:lnTo>
                                        <a:lnTo>
                                          <a:pt x="23" y="13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14" y="125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5" y="106"/>
                                        </a:lnTo>
                                        <a:lnTo>
                                          <a:pt x="3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" y="83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58" y="578"/>
                                    <a:ext cx="1674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EFCCC" id="Group 15" o:spid="_x0000_s1026" style="position:absolute;margin-left:462.9pt;margin-top:28.9pt;width:83.8pt;height:30.75pt;z-index:-251660800;mso-position-horizontal-relative:page;mso-position-vertical-relative:page" coordorigin="9258,578" coordsize="1676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">
                <v:group id="Group 16" o:spid="_x0000_s1027" style="position:absolute;left:10702;top:707;width:14;height:73" coordorigin="10702,707" coordsize="1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4" o:spid="_x0000_s1028" style="position:absolute;left:10702;top:707;width:14;height:73;visibility:visible;mso-wrap-style:square;v-text-anchor:top" coordsize="1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" path="m13,73l7,71,1,68,,,1,13,2,24r3,9l7,38r2,3l12,44r2,3l13,73xe" fillcolor="black" stroked="f">
                    <v:path arrowok="t" o:connecttype="custom" o:connectlocs="13,780;7,778;1,775;0,707;1,720;2,731;5,740;7,745;9,748;12,751;14,754;13,780" o:connectangles="0,0,0,0,0,0,0,0,0,0,0,0"/>
                  </v:shape>
                  <v:group id="Group 17" o:spid="_x0000_s1029" style="position:absolute;left:10670;top:578;width:116;height:205" coordorigin="10670,578" coordsize="1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23" o:spid="_x0000_s1030" style="position:absolute;left:10670;top:578;width:116;height:205;visibility:visible;mso-wrap-style:square;v-text-anchor:top" coordsize="1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" path="m,132r,-9l1,115r1,-8l5,100,7,93r3,-6l14,81r4,-6l22,71r5,-4l32,63r5,-2l44,59r5,-2l56,56r7,l74,57r10,1l84,r32,l116,194r-9,5l94,202r-12,2l67,205r-8,-1l52,203r-7,-1l46,176r3,2l52,180r4,2l59,183r4,l68,184r5,-1l77,183r4,-1l84,180,84,76,77,75,70,74r-5,1l61,75r-4,1l50,80r-6,5l41,88r-2,4l34,106r-1,10l32,129r1,68l27,194r-5,-4l18,185r-4,-5l10,175,7,169,5,162,2,155,1,148,,139r,-7xe" fillcolor="black" stroked="f">
                      <v:path arrowok="t" o:connecttype="custom" o:connectlocs="0,701;2,685;7,671;14,659;22,649;32,641;44,637;56,634;74,635;84,578;116,772;94,780;67,783;52,781;46,754;52,758;59,761;68,762;77,761;84,758;77,653;65,653;57,654;44,663;39,670;33,694;33,775;22,768;14,758;7,747;2,733;0,717" o:connectangles="0,0,0,0,0,0,0,0,0,0,0,0,0,0,0,0,0,0,0,0,0,0,0,0,0,0,0,0,0,0,0,0"/>
                    </v:shape>
                    <v:group id="Group 18" o:spid="_x0000_s1031" style="position:absolute;left:10845;top:636;width:13;height:55" coordorigin="10845,636" coordsize="1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22" o:spid="_x0000_s1032" style="position:absolute;left:10845;top:636;width:13;height:55;visibility:visible;mso-wrap-style:square;v-text-anchor:top" coordsize="1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" path="m6,33l4,36,1,45,,55,1,5,6,2,12,,7,29,6,33xe" fillcolor="black" stroked="f">
                        <v:path arrowok="t" o:connecttype="custom" o:connectlocs="6,669;4,672;1,681;0,691;1,641;6,638;12,636;7,665;6,669" o:connectangles="0,0,0,0,0,0,0,0,0"/>
                      </v:shape>
                      <v:group id="Group 19" o:spid="_x0000_s1033" style="position:absolute;left:10815;top:633;width:118;height:150" coordorigin="10815,633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21" o:spid="_x0000_s1034" style="position:absolute;left:10815;top:633;width:118;height:150;visibility:visible;mso-wrap-style:square;v-text-anchor:top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" path="m30,58r,12l88,61r,-10l87,43,85,36,81,30,78,26,73,23,67,20r-6,l54,20r-7,3l44,25r-2,1l37,32,42,3,48,1,54,,68,r7,1l81,3r6,2l92,7r5,3l101,14r4,4l108,23r4,6l114,35r2,7l117,49r1,7l119,65r,9l32,87r1,9l35,104r4,7l43,117r6,4l55,124r7,2l70,127r10,-1l90,125r8,-3l106,119r8,21l104,144r-11,3l80,149r-13,1l59,149r-7,-1l46,147r-7,-2l34,142r-6,-4l23,135r-5,-5l14,125r-4,-6l8,113,5,106,3,99,2,92,1,83,,74,,66,2,58,3,50,5,43,7,36r3,-6l13,25r4,-6l21,15r5,-5l31,8,30,58xe" fillcolor="black" stroked="f">
                          <v:path arrowok="t" o:connecttype="custom" o:connectlocs="30,703;88,684;85,669;78,659;67,653;54,653;44,658;37,665;48,634;68,633;81,636;92,640;101,647;108,656;114,668;117,682;119,698;32,720;35,737;43,750;55,757;70,760;90,758;106,752;104,777;80,782;59,782;46,780;34,775;23,768;14,758;8,746;3,732;1,716;0,699;3,683;7,669;13,658;21,648;31,641" o:connectangles="0,0,0,0,0,0,0,0,0,0,0,0,0,0,0,0,0,0,0,0,0,0,0,0,0,0,0,0,0,0,0,0,0,0,0,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0" o:spid="_x0000_s1035" type="#_x0000_t75" style="position:absolute;left:9258;top:578;width:1674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">
                          <v:imagedata r:id="rId7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21DB7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AF9EA67" wp14:editId="20A23621">
                <wp:simplePos x="0" y="0"/>
                <wp:positionH relativeFrom="page">
                  <wp:posOffset>5428615</wp:posOffset>
                </wp:positionH>
                <wp:positionV relativeFrom="page">
                  <wp:posOffset>345440</wp:posOffset>
                </wp:positionV>
                <wp:extent cx="384175" cy="461010"/>
                <wp:effectExtent l="8890" t="2540" r="6985" b="3175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461010"/>
                          <a:chOff x="8549" y="544"/>
                          <a:chExt cx="605" cy="726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8549" y="544"/>
                            <a:ext cx="605" cy="726"/>
                          </a:xfrm>
                          <a:custGeom>
                            <a:avLst/>
                            <a:gdLst>
                              <a:gd name="T0" fmla="+- 0 8850 8549"/>
                              <a:gd name="T1" fmla="*/ T0 w 605"/>
                              <a:gd name="T2" fmla="+- 0 544 544"/>
                              <a:gd name="T3" fmla="*/ 544 h 726"/>
                              <a:gd name="T4" fmla="+- 0 8950 8549"/>
                              <a:gd name="T5" fmla="*/ T4 w 605"/>
                              <a:gd name="T6" fmla="+- 0 549 544"/>
                              <a:gd name="T7" fmla="*/ 549 h 726"/>
                              <a:gd name="T8" fmla="+- 0 9124 8549"/>
                              <a:gd name="T9" fmla="*/ T8 w 605"/>
                              <a:gd name="T10" fmla="+- 0 572 544"/>
                              <a:gd name="T11" fmla="*/ 572 h 726"/>
                              <a:gd name="T12" fmla="+- 0 9144 8549"/>
                              <a:gd name="T13" fmla="*/ T12 w 605"/>
                              <a:gd name="T14" fmla="+- 0 1159 544"/>
                              <a:gd name="T15" fmla="*/ 1159 h 726"/>
                              <a:gd name="T16" fmla="+- 0 9086 8549"/>
                              <a:gd name="T17" fmla="*/ T16 w 605"/>
                              <a:gd name="T18" fmla="+- 0 1207 544"/>
                              <a:gd name="T19" fmla="*/ 1207 h 726"/>
                              <a:gd name="T20" fmla="+- 0 8996 8549"/>
                              <a:gd name="T21" fmla="*/ T20 w 605"/>
                              <a:gd name="T22" fmla="+- 0 1247 544"/>
                              <a:gd name="T23" fmla="*/ 1247 h 726"/>
                              <a:gd name="T24" fmla="+- 0 8920 8549"/>
                              <a:gd name="T25" fmla="*/ T24 w 605"/>
                              <a:gd name="T26" fmla="+- 0 1265 544"/>
                              <a:gd name="T27" fmla="*/ 1265 h 726"/>
                              <a:gd name="T28" fmla="+- 0 8858 8549"/>
                              <a:gd name="T29" fmla="*/ T28 w 605"/>
                              <a:gd name="T30" fmla="+- 0 1270 544"/>
                              <a:gd name="T31" fmla="*/ 1270 h 726"/>
                              <a:gd name="T32" fmla="+- 0 8855 8549"/>
                              <a:gd name="T33" fmla="*/ T32 w 605"/>
                              <a:gd name="T34" fmla="+- 0 1225 544"/>
                              <a:gd name="T35" fmla="*/ 1225 h 726"/>
                              <a:gd name="T36" fmla="+- 0 8862 8549"/>
                              <a:gd name="T37" fmla="*/ T36 w 605"/>
                              <a:gd name="T38" fmla="+- 0 1205 544"/>
                              <a:gd name="T39" fmla="*/ 1205 h 726"/>
                              <a:gd name="T40" fmla="+- 0 8879 8549"/>
                              <a:gd name="T41" fmla="*/ T40 w 605"/>
                              <a:gd name="T42" fmla="+- 0 1189 544"/>
                              <a:gd name="T43" fmla="*/ 1189 h 726"/>
                              <a:gd name="T44" fmla="+- 0 8897 8549"/>
                              <a:gd name="T45" fmla="*/ T44 w 605"/>
                              <a:gd name="T46" fmla="+- 0 1148 544"/>
                              <a:gd name="T47" fmla="*/ 1148 h 726"/>
                              <a:gd name="T48" fmla="+- 0 8886 8549"/>
                              <a:gd name="T49" fmla="*/ T48 w 605"/>
                              <a:gd name="T50" fmla="+- 0 925 544"/>
                              <a:gd name="T51" fmla="*/ 925 h 726"/>
                              <a:gd name="T52" fmla="+- 0 8872 8549"/>
                              <a:gd name="T53" fmla="*/ T52 w 605"/>
                              <a:gd name="T54" fmla="+- 0 806 544"/>
                              <a:gd name="T55" fmla="*/ 806 h 726"/>
                              <a:gd name="T56" fmla="+- 0 8858 8549"/>
                              <a:gd name="T57" fmla="*/ T56 w 605"/>
                              <a:gd name="T58" fmla="+- 0 745 544"/>
                              <a:gd name="T59" fmla="*/ 745 h 726"/>
                              <a:gd name="T60" fmla="+- 0 8840 8549"/>
                              <a:gd name="T61" fmla="*/ T60 w 605"/>
                              <a:gd name="T62" fmla="+- 0 663 544"/>
                              <a:gd name="T63" fmla="*/ 663 h 726"/>
                              <a:gd name="T64" fmla="+- 0 8814 8549"/>
                              <a:gd name="T65" fmla="*/ T64 w 605"/>
                              <a:gd name="T66" fmla="+- 0 846 544"/>
                              <a:gd name="T67" fmla="*/ 846 h 726"/>
                              <a:gd name="T68" fmla="+- 0 8787 8549"/>
                              <a:gd name="T69" fmla="*/ T68 w 605"/>
                              <a:gd name="T70" fmla="+- 0 1059 544"/>
                              <a:gd name="T71" fmla="*/ 1059 h 726"/>
                              <a:gd name="T72" fmla="+- 0 8784 8549"/>
                              <a:gd name="T73" fmla="*/ T72 w 605"/>
                              <a:gd name="T74" fmla="+- 0 1062 544"/>
                              <a:gd name="T75" fmla="*/ 1062 h 726"/>
                              <a:gd name="T76" fmla="+- 0 8793 8549"/>
                              <a:gd name="T77" fmla="*/ T76 w 605"/>
                              <a:gd name="T78" fmla="+- 0 895 544"/>
                              <a:gd name="T79" fmla="*/ 895 h 726"/>
                              <a:gd name="T80" fmla="+- 0 8804 8549"/>
                              <a:gd name="T81" fmla="*/ T80 w 605"/>
                              <a:gd name="T82" fmla="+- 0 725 544"/>
                              <a:gd name="T83" fmla="*/ 725 h 726"/>
                              <a:gd name="T84" fmla="+- 0 8816 8549"/>
                              <a:gd name="T85" fmla="*/ T84 w 605"/>
                              <a:gd name="T86" fmla="+- 0 650 544"/>
                              <a:gd name="T87" fmla="*/ 650 h 726"/>
                              <a:gd name="T88" fmla="+- 0 8834 8549"/>
                              <a:gd name="T89" fmla="*/ T88 w 605"/>
                              <a:gd name="T90" fmla="+- 0 603 544"/>
                              <a:gd name="T91" fmla="*/ 603 h 726"/>
                              <a:gd name="T92" fmla="+- 0 8841 8549"/>
                              <a:gd name="T93" fmla="*/ T92 w 605"/>
                              <a:gd name="T94" fmla="+- 0 595 544"/>
                              <a:gd name="T95" fmla="*/ 595 h 726"/>
                              <a:gd name="T96" fmla="+- 0 8861 8549"/>
                              <a:gd name="T97" fmla="*/ T96 w 605"/>
                              <a:gd name="T98" fmla="+- 0 625 544"/>
                              <a:gd name="T99" fmla="*/ 625 h 726"/>
                              <a:gd name="T100" fmla="+- 0 8878 8549"/>
                              <a:gd name="T101" fmla="*/ T100 w 605"/>
                              <a:gd name="T102" fmla="+- 0 684 544"/>
                              <a:gd name="T103" fmla="*/ 684 h 726"/>
                              <a:gd name="T104" fmla="+- 0 8901 8549"/>
                              <a:gd name="T105" fmla="*/ T104 w 605"/>
                              <a:gd name="T106" fmla="+- 0 768 544"/>
                              <a:gd name="T107" fmla="*/ 768 h 726"/>
                              <a:gd name="T108" fmla="+- 0 8933 8549"/>
                              <a:gd name="T109" fmla="*/ T108 w 605"/>
                              <a:gd name="T110" fmla="+- 0 953 544"/>
                              <a:gd name="T111" fmla="*/ 953 h 726"/>
                              <a:gd name="T112" fmla="+- 0 8933 8549"/>
                              <a:gd name="T113" fmla="*/ T112 w 605"/>
                              <a:gd name="T114" fmla="+- 0 1072 544"/>
                              <a:gd name="T115" fmla="*/ 1072 h 726"/>
                              <a:gd name="T116" fmla="+- 0 8923 8549"/>
                              <a:gd name="T117" fmla="*/ T116 w 605"/>
                              <a:gd name="T118" fmla="+- 0 1154 544"/>
                              <a:gd name="T119" fmla="*/ 1154 h 726"/>
                              <a:gd name="T120" fmla="+- 0 8894 8549"/>
                              <a:gd name="T121" fmla="*/ T120 w 605"/>
                              <a:gd name="T122" fmla="+- 0 1194 544"/>
                              <a:gd name="T123" fmla="*/ 1194 h 726"/>
                              <a:gd name="T124" fmla="+- 0 8885 8549"/>
                              <a:gd name="T125" fmla="*/ T124 w 605"/>
                              <a:gd name="T126" fmla="+- 0 1220 544"/>
                              <a:gd name="T127" fmla="*/ 1220 h 726"/>
                              <a:gd name="T128" fmla="+- 0 8907 8549"/>
                              <a:gd name="T129" fmla="*/ T128 w 605"/>
                              <a:gd name="T130" fmla="+- 0 1250 544"/>
                              <a:gd name="T131" fmla="*/ 1250 h 726"/>
                              <a:gd name="T132" fmla="+- 0 9022 8549"/>
                              <a:gd name="T133" fmla="*/ T132 w 605"/>
                              <a:gd name="T134" fmla="+- 0 1210 544"/>
                              <a:gd name="T135" fmla="*/ 1210 h 726"/>
                              <a:gd name="T136" fmla="+- 0 9088 8549"/>
                              <a:gd name="T137" fmla="*/ T136 w 605"/>
                              <a:gd name="T138" fmla="+- 0 1133 544"/>
                              <a:gd name="T139" fmla="*/ 1133 h 726"/>
                              <a:gd name="T140" fmla="+- 0 9040 8549"/>
                              <a:gd name="T141" fmla="*/ T140 w 605"/>
                              <a:gd name="T142" fmla="+- 0 605 544"/>
                              <a:gd name="T143" fmla="*/ 605 h 726"/>
                              <a:gd name="T144" fmla="+- 0 8890 8549"/>
                              <a:gd name="T145" fmla="*/ T144 w 605"/>
                              <a:gd name="T146" fmla="+- 0 576 544"/>
                              <a:gd name="T147" fmla="*/ 576 h 726"/>
                              <a:gd name="T148" fmla="+- 0 8790 8549"/>
                              <a:gd name="T149" fmla="*/ T148 w 605"/>
                              <a:gd name="T150" fmla="+- 0 578 544"/>
                              <a:gd name="T151" fmla="*/ 578 h 726"/>
                              <a:gd name="T152" fmla="+- 0 8694 8549"/>
                              <a:gd name="T153" fmla="*/ T152 w 605"/>
                              <a:gd name="T154" fmla="+- 0 597 544"/>
                              <a:gd name="T155" fmla="*/ 597 h 726"/>
                              <a:gd name="T156" fmla="+- 0 8616 8549"/>
                              <a:gd name="T157" fmla="*/ T156 w 605"/>
                              <a:gd name="T158" fmla="+- 0 1121 544"/>
                              <a:gd name="T159" fmla="*/ 1121 h 726"/>
                              <a:gd name="T160" fmla="+- 0 8622 8549"/>
                              <a:gd name="T161" fmla="*/ T160 w 605"/>
                              <a:gd name="T162" fmla="+- 0 1171 544"/>
                              <a:gd name="T163" fmla="*/ 1171 h 726"/>
                              <a:gd name="T164" fmla="+- 0 8634 8549"/>
                              <a:gd name="T165" fmla="*/ T164 w 605"/>
                              <a:gd name="T166" fmla="+- 0 1202 544"/>
                              <a:gd name="T167" fmla="*/ 1202 h 726"/>
                              <a:gd name="T168" fmla="+- 0 8656 8549"/>
                              <a:gd name="T169" fmla="*/ T168 w 605"/>
                              <a:gd name="T170" fmla="+- 0 1225 544"/>
                              <a:gd name="T171" fmla="*/ 1225 h 726"/>
                              <a:gd name="T172" fmla="+- 0 8627 8549"/>
                              <a:gd name="T173" fmla="*/ T172 w 605"/>
                              <a:gd name="T174" fmla="+- 0 1213 544"/>
                              <a:gd name="T175" fmla="*/ 1213 h 726"/>
                              <a:gd name="T176" fmla="+- 0 8585 8549"/>
                              <a:gd name="T177" fmla="*/ T176 w 605"/>
                              <a:gd name="T178" fmla="+- 0 1185 544"/>
                              <a:gd name="T179" fmla="*/ 1185 h 726"/>
                              <a:gd name="T180" fmla="+- 0 8559 8549"/>
                              <a:gd name="T181" fmla="*/ T180 w 605"/>
                              <a:gd name="T182" fmla="+- 0 1156 544"/>
                              <a:gd name="T183" fmla="*/ 1156 h 726"/>
                              <a:gd name="T184" fmla="+- 0 8550 8549"/>
                              <a:gd name="T185" fmla="*/ T184 w 605"/>
                              <a:gd name="T186" fmla="+- 0 1133 544"/>
                              <a:gd name="T187" fmla="*/ 1133 h 726"/>
                              <a:gd name="T188" fmla="+- 0 8611 8549"/>
                              <a:gd name="T189" fmla="*/ T188 w 605"/>
                              <a:gd name="T190" fmla="+- 0 567 544"/>
                              <a:gd name="T191" fmla="*/ 567 h 726"/>
                              <a:gd name="T192" fmla="+- 0 8776 8549"/>
                              <a:gd name="T193" fmla="*/ T192 w 605"/>
                              <a:gd name="T194" fmla="+- 0 547 544"/>
                              <a:gd name="T195" fmla="*/ 547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05" h="726">
                                <a:moveTo>
                                  <a:pt x="227" y="3"/>
                                </a:moveTo>
                                <a:lnTo>
                                  <a:pt x="252" y="2"/>
                                </a:lnTo>
                                <a:lnTo>
                                  <a:pt x="277" y="1"/>
                                </a:lnTo>
                                <a:lnTo>
                                  <a:pt x="301" y="0"/>
                                </a:lnTo>
                                <a:lnTo>
                                  <a:pt x="325" y="1"/>
                                </a:lnTo>
                                <a:lnTo>
                                  <a:pt x="350" y="2"/>
                                </a:lnTo>
                                <a:lnTo>
                                  <a:pt x="375" y="3"/>
                                </a:lnTo>
                                <a:lnTo>
                                  <a:pt x="401" y="5"/>
                                </a:lnTo>
                                <a:lnTo>
                                  <a:pt x="452" y="11"/>
                                </a:lnTo>
                                <a:lnTo>
                                  <a:pt x="500" y="17"/>
                                </a:lnTo>
                                <a:lnTo>
                                  <a:pt x="542" y="23"/>
                                </a:lnTo>
                                <a:lnTo>
                                  <a:pt x="575" y="28"/>
                                </a:lnTo>
                                <a:lnTo>
                                  <a:pt x="605" y="33"/>
                                </a:lnTo>
                                <a:lnTo>
                                  <a:pt x="605" y="586"/>
                                </a:lnTo>
                                <a:lnTo>
                                  <a:pt x="603" y="594"/>
                                </a:lnTo>
                                <a:lnTo>
                                  <a:pt x="595" y="615"/>
                                </a:lnTo>
                                <a:lnTo>
                                  <a:pt x="583" y="630"/>
                                </a:lnTo>
                                <a:lnTo>
                                  <a:pt x="575" y="638"/>
                                </a:lnTo>
                                <a:lnTo>
                                  <a:pt x="567" y="644"/>
                                </a:lnTo>
                                <a:lnTo>
                                  <a:pt x="537" y="663"/>
                                </a:lnTo>
                                <a:lnTo>
                                  <a:pt x="514" y="676"/>
                                </a:lnTo>
                                <a:lnTo>
                                  <a:pt x="491" y="686"/>
                                </a:lnTo>
                                <a:lnTo>
                                  <a:pt x="469" y="695"/>
                                </a:lnTo>
                                <a:lnTo>
                                  <a:pt x="447" y="703"/>
                                </a:lnTo>
                                <a:lnTo>
                                  <a:pt x="426" y="709"/>
                                </a:lnTo>
                                <a:lnTo>
                                  <a:pt x="406" y="714"/>
                                </a:lnTo>
                                <a:lnTo>
                                  <a:pt x="388" y="718"/>
                                </a:lnTo>
                                <a:lnTo>
                                  <a:pt x="371" y="721"/>
                                </a:lnTo>
                                <a:lnTo>
                                  <a:pt x="355" y="723"/>
                                </a:lnTo>
                                <a:lnTo>
                                  <a:pt x="330" y="725"/>
                                </a:lnTo>
                                <a:lnTo>
                                  <a:pt x="314" y="726"/>
                                </a:lnTo>
                                <a:lnTo>
                                  <a:pt x="309" y="726"/>
                                </a:lnTo>
                                <a:lnTo>
                                  <a:pt x="308" y="723"/>
                                </a:lnTo>
                                <a:lnTo>
                                  <a:pt x="306" y="714"/>
                                </a:lnTo>
                                <a:lnTo>
                                  <a:pt x="306" y="699"/>
                                </a:lnTo>
                                <a:lnTo>
                                  <a:pt x="306" y="681"/>
                                </a:lnTo>
                                <a:lnTo>
                                  <a:pt x="307" y="671"/>
                                </a:lnTo>
                                <a:lnTo>
                                  <a:pt x="309" y="668"/>
                                </a:lnTo>
                                <a:lnTo>
                                  <a:pt x="309" y="665"/>
                                </a:lnTo>
                                <a:lnTo>
                                  <a:pt x="313" y="661"/>
                                </a:lnTo>
                                <a:lnTo>
                                  <a:pt x="316" y="657"/>
                                </a:lnTo>
                                <a:lnTo>
                                  <a:pt x="321" y="653"/>
                                </a:lnTo>
                                <a:lnTo>
                                  <a:pt x="326" y="650"/>
                                </a:lnTo>
                                <a:lnTo>
                                  <a:pt x="330" y="645"/>
                                </a:lnTo>
                                <a:lnTo>
                                  <a:pt x="334" y="638"/>
                                </a:lnTo>
                                <a:lnTo>
                                  <a:pt x="340" y="625"/>
                                </a:lnTo>
                                <a:lnTo>
                                  <a:pt x="344" y="616"/>
                                </a:lnTo>
                                <a:lnTo>
                                  <a:pt x="348" y="604"/>
                                </a:lnTo>
                                <a:lnTo>
                                  <a:pt x="344" y="528"/>
                                </a:lnTo>
                                <a:lnTo>
                                  <a:pt x="341" y="463"/>
                                </a:lnTo>
                                <a:lnTo>
                                  <a:pt x="338" y="408"/>
                                </a:lnTo>
                                <a:lnTo>
                                  <a:pt x="337" y="381"/>
                                </a:lnTo>
                                <a:lnTo>
                                  <a:pt x="334" y="348"/>
                                </a:lnTo>
                                <a:lnTo>
                                  <a:pt x="330" y="311"/>
                                </a:lnTo>
                                <a:lnTo>
                                  <a:pt x="325" y="273"/>
                                </a:lnTo>
                                <a:lnTo>
                                  <a:pt x="323" y="262"/>
                                </a:lnTo>
                                <a:lnTo>
                                  <a:pt x="321" y="252"/>
                                </a:lnTo>
                                <a:lnTo>
                                  <a:pt x="316" y="232"/>
                                </a:lnTo>
                                <a:lnTo>
                                  <a:pt x="311" y="211"/>
                                </a:lnTo>
                                <a:lnTo>
                                  <a:pt x="309" y="201"/>
                                </a:lnTo>
                                <a:lnTo>
                                  <a:pt x="308" y="191"/>
                                </a:lnTo>
                                <a:lnTo>
                                  <a:pt x="294" y="102"/>
                                </a:lnTo>
                                <a:lnTo>
                                  <a:pt x="293" y="109"/>
                                </a:lnTo>
                                <a:lnTo>
                                  <a:pt x="291" y="119"/>
                                </a:lnTo>
                                <a:lnTo>
                                  <a:pt x="286" y="145"/>
                                </a:lnTo>
                                <a:lnTo>
                                  <a:pt x="280" y="181"/>
                                </a:lnTo>
                                <a:lnTo>
                                  <a:pt x="275" y="221"/>
                                </a:lnTo>
                                <a:lnTo>
                                  <a:pt x="265" y="302"/>
                                </a:lnTo>
                                <a:lnTo>
                                  <a:pt x="250" y="426"/>
                                </a:lnTo>
                                <a:lnTo>
                                  <a:pt x="243" y="486"/>
                                </a:lnTo>
                                <a:lnTo>
                                  <a:pt x="240" y="505"/>
                                </a:lnTo>
                                <a:lnTo>
                                  <a:pt x="238" y="515"/>
                                </a:lnTo>
                                <a:lnTo>
                                  <a:pt x="237" y="518"/>
                                </a:lnTo>
                                <a:lnTo>
                                  <a:pt x="236" y="520"/>
                                </a:lnTo>
                                <a:lnTo>
                                  <a:pt x="236" y="519"/>
                                </a:lnTo>
                                <a:lnTo>
                                  <a:pt x="235" y="518"/>
                                </a:lnTo>
                                <a:lnTo>
                                  <a:pt x="234" y="514"/>
                                </a:lnTo>
                                <a:lnTo>
                                  <a:pt x="234" y="512"/>
                                </a:lnTo>
                                <a:lnTo>
                                  <a:pt x="239" y="425"/>
                                </a:lnTo>
                                <a:lnTo>
                                  <a:pt x="244" y="351"/>
                                </a:lnTo>
                                <a:lnTo>
                                  <a:pt x="247" y="286"/>
                                </a:lnTo>
                                <a:lnTo>
                                  <a:pt x="250" y="234"/>
                                </a:lnTo>
                                <a:lnTo>
                                  <a:pt x="253" y="207"/>
                                </a:lnTo>
                                <a:lnTo>
                                  <a:pt x="255" y="181"/>
                                </a:lnTo>
                                <a:lnTo>
                                  <a:pt x="258" y="161"/>
                                </a:lnTo>
                                <a:lnTo>
                                  <a:pt x="260" y="142"/>
                                </a:lnTo>
                                <a:lnTo>
                                  <a:pt x="264" y="123"/>
                                </a:lnTo>
                                <a:lnTo>
                                  <a:pt x="267" y="106"/>
                                </a:lnTo>
                                <a:lnTo>
                                  <a:pt x="270" y="97"/>
                                </a:lnTo>
                                <a:lnTo>
                                  <a:pt x="277" y="79"/>
                                </a:lnTo>
                                <a:lnTo>
                                  <a:pt x="281" y="69"/>
                                </a:lnTo>
                                <a:lnTo>
                                  <a:pt x="285" y="59"/>
                                </a:lnTo>
                                <a:lnTo>
                                  <a:pt x="288" y="53"/>
                                </a:lnTo>
                                <a:lnTo>
                                  <a:pt x="289" y="51"/>
                                </a:lnTo>
                                <a:lnTo>
                                  <a:pt x="291" y="51"/>
                                </a:lnTo>
                                <a:lnTo>
                                  <a:pt x="292" y="51"/>
                                </a:lnTo>
                                <a:lnTo>
                                  <a:pt x="297" y="56"/>
                                </a:lnTo>
                                <a:lnTo>
                                  <a:pt x="302" y="62"/>
                                </a:lnTo>
                                <a:lnTo>
                                  <a:pt x="307" y="71"/>
                                </a:lnTo>
                                <a:lnTo>
                                  <a:pt x="312" y="81"/>
                                </a:lnTo>
                                <a:lnTo>
                                  <a:pt x="316" y="92"/>
                                </a:lnTo>
                                <a:lnTo>
                                  <a:pt x="321" y="104"/>
                                </a:lnTo>
                                <a:lnTo>
                                  <a:pt x="324" y="116"/>
                                </a:lnTo>
                                <a:lnTo>
                                  <a:pt x="329" y="140"/>
                                </a:lnTo>
                                <a:lnTo>
                                  <a:pt x="335" y="159"/>
                                </a:lnTo>
                                <a:lnTo>
                                  <a:pt x="343" y="191"/>
                                </a:lnTo>
                                <a:lnTo>
                                  <a:pt x="347" y="207"/>
                                </a:lnTo>
                                <a:lnTo>
                                  <a:pt x="352" y="224"/>
                                </a:lnTo>
                                <a:lnTo>
                                  <a:pt x="356" y="245"/>
                                </a:lnTo>
                                <a:lnTo>
                                  <a:pt x="360" y="270"/>
                                </a:lnTo>
                                <a:lnTo>
                                  <a:pt x="376" y="362"/>
                                </a:lnTo>
                                <a:lnTo>
                                  <a:pt x="384" y="409"/>
                                </a:lnTo>
                                <a:lnTo>
                                  <a:pt x="385" y="426"/>
                                </a:lnTo>
                                <a:lnTo>
                                  <a:pt x="386" y="447"/>
                                </a:lnTo>
                                <a:lnTo>
                                  <a:pt x="386" y="500"/>
                                </a:lnTo>
                                <a:lnTo>
                                  <a:pt x="384" y="528"/>
                                </a:lnTo>
                                <a:lnTo>
                                  <a:pt x="383" y="554"/>
                                </a:lnTo>
                                <a:lnTo>
                                  <a:pt x="380" y="578"/>
                                </a:lnTo>
                                <a:lnTo>
                                  <a:pt x="377" y="597"/>
                                </a:lnTo>
                                <a:lnTo>
                                  <a:pt x="374" y="610"/>
                                </a:lnTo>
                                <a:lnTo>
                                  <a:pt x="360" y="628"/>
                                </a:lnTo>
                                <a:lnTo>
                                  <a:pt x="355" y="635"/>
                                </a:lnTo>
                                <a:lnTo>
                                  <a:pt x="350" y="643"/>
                                </a:lnTo>
                                <a:lnTo>
                                  <a:pt x="345" y="650"/>
                                </a:lnTo>
                                <a:lnTo>
                                  <a:pt x="341" y="657"/>
                                </a:lnTo>
                                <a:lnTo>
                                  <a:pt x="338" y="663"/>
                                </a:lnTo>
                                <a:lnTo>
                                  <a:pt x="337" y="670"/>
                                </a:lnTo>
                                <a:lnTo>
                                  <a:pt x="336" y="676"/>
                                </a:lnTo>
                                <a:lnTo>
                                  <a:pt x="336" y="684"/>
                                </a:lnTo>
                                <a:lnTo>
                                  <a:pt x="335" y="689"/>
                                </a:lnTo>
                                <a:lnTo>
                                  <a:pt x="352" y="705"/>
                                </a:lnTo>
                                <a:lnTo>
                                  <a:pt x="358" y="706"/>
                                </a:lnTo>
                                <a:lnTo>
                                  <a:pt x="366" y="706"/>
                                </a:lnTo>
                                <a:lnTo>
                                  <a:pt x="400" y="699"/>
                                </a:lnTo>
                                <a:lnTo>
                                  <a:pt x="432" y="686"/>
                                </a:lnTo>
                                <a:lnTo>
                                  <a:pt x="473" y="666"/>
                                </a:lnTo>
                                <a:lnTo>
                                  <a:pt x="497" y="652"/>
                                </a:lnTo>
                                <a:lnTo>
                                  <a:pt x="518" y="634"/>
                                </a:lnTo>
                                <a:lnTo>
                                  <a:pt x="532" y="612"/>
                                </a:lnTo>
                                <a:lnTo>
                                  <a:pt x="539" y="589"/>
                                </a:lnTo>
                                <a:lnTo>
                                  <a:pt x="539" y="579"/>
                                </a:lnTo>
                                <a:lnTo>
                                  <a:pt x="539" y="76"/>
                                </a:lnTo>
                                <a:lnTo>
                                  <a:pt x="517" y="69"/>
                                </a:lnTo>
                                <a:lnTo>
                                  <a:pt x="491" y="61"/>
                                </a:lnTo>
                                <a:lnTo>
                                  <a:pt x="459" y="53"/>
                                </a:lnTo>
                                <a:lnTo>
                                  <a:pt x="422" y="44"/>
                                </a:lnTo>
                                <a:lnTo>
                                  <a:pt x="381" y="37"/>
                                </a:lnTo>
                                <a:lnTo>
                                  <a:pt x="341" y="32"/>
                                </a:lnTo>
                                <a:lnTo>
                                  <a:pt x="301" y="30"/>
                                </a:lnTo>
                                <a:lnTo>
                                  <a:pt x="281" y="30"/>
                                </a:lnTo>
                                <a:lnTo>
                                  <a:pt x="261" y="32"/>
                                </a:lnTo>
                                <a:lnTo>
                                  <a:pt x="241" y="34"/>
                                </a:lnTo>
                                <a:lnTo>
                                  <a:pt x="221" y="37"/>
                                </a:lnTo>
                                <a:lnTo>
                                  <a:pt x="201" y="40"/>
                                </a:lnTo>
                                <a:lnTo>
                                  <a:pt x="181" y="44"/>
                                </a:lnTo>
                                <a:lnTo>
                                  <a:pt x="145" y="53"/>
                                </a:lnTo>
                                <a:lnTo>
                                  <a:pt x="114" y="61"/>
                                </a:lnTo>
                                <a:lnTo>
                                  <a:pt x="89" y="69"/>
                                </a:lnTo>
                                <a:lnTo>
                                  <a:pt x="67" y="76"/>
                                </a:lnTo>
                                <a:lnTo>
                                  <a:pt x="67" y="577"/>
                                </a:lnTo>
                                <a:lnTo>
                                  <a:pt x="68" y="590"/>
                                </a:lnTo>
                                <a:lnTo>
                                  <a:pt x="68" y="604"/>
                                </a:lnTo>
                                <a:lnTo>
                                  <a:pt x="71" y="620"/>
                                </a:lnTo>
                                <a:lnTo>
                                  <a:pt x="73" y="627"/>
                                </a:lnTo>
                                <a:lnTo>
                                  <a:pt x="75" y="635"/>
                                </a:lnTo>
                                <a:lnTo>
                                  <a:pt x="78" y="643"/>
                                </a:lnTo>
                                <a:lnTo>
                                  <a:pt x="81" y="650"/>
                                </a:lnTo>
                                <a:lnTo>
                                  <a:pt x="85" y="658"/>
                                </a:lnTo>
                                <a:lnTo>
                                  <a:pt x="90" y="665"/>
                                </a:lnTo>
                                <a:lnTo>
                                  <a:pt x="95" y="671"/>
                                </a:lnTo>
                                <a:lnTo>
                                  <a:pt x="100" y="676"/>
                                </a:lnTo>
                                <a:lnTo>
                                  <a:pt x="107" y="681"/>
                                </a:lnTo>
                                <a:lnTo>
                                  <a:pt x="115" y="686"/>
                                </a:lnTo>
                                <a:lnTo>
                                  <a:pt x="110" y="684"/>
                                </a:lnTo>
                                <a:lnTo>
                                  <a:pt x="97" y="678"/>
                                </a:lnTo>
                                <a:lnTo>
                                  <a:pt x="78" y="669"/>
                                </a:lnTo>
                                <a:lnTo>
                                  <a:pt x="68" y="663"/>
                                </a:lnTo>
                                <a:lnTo>
                                  <a:pt x="57" y="657"/>
                                </a:lnTo>
                                <a:lnTo>
                                  <a:pt x="47" y="650"/>
                                </a:lnTo>
                                <a:lnTo>
                                  <a:pt x="36" y="641"/>
                                </a:lnTo>
                                <a:lnTo>
                                  <a:pt x="27" y="633"/>
                                </a:lnTo>
                                <a:lnTo>
                                  <a:pt x="17" y="622"/>
                                </a:lnTo>
                                <a:lnTo>
                                  <a:pt x="14" y="617"/>
                                </a:lnTo>
                                <a:lnTo>
                                  <a:pt x="10" y="612"/>
                                </a:lnTo>
                                <a:lnTo>
                                  <a:pt x="7" y="607"/>
                                </a:lnTo>
                                <a:lnTo>
                                  <a:pt x="5" y="601"/>
                                </a:lnTo>
                                <a:lnTo>
                                  <a:pt x="3" y="595"/>
                                </a:lnTo>
                                <a:lnTo>
                                  <a:pt x="1" y="589"/>
                                </a:lnTo>
                                <a:lnTo>
                                  <a:pt x="0" y="583"/>
                                </a:lnTo>
                                <a:lnTo>
                                  <a:pt x="0" y="33"/>
                                </a:lnTo>
                                <a:lnTo>
                                  <a:pt x="29" y="28"/>
                                </a:lnTo>
                                <a:lnTo>
                                  <a:pt x="62" y="23"/>
                                </a:lnTo>
                                <a:lnTo>
                                  <a:pt x="103" y="17"/>
                                </a:lnTo>
                                <a:lnTo>
                                  <a:pt x="151" y="11"/>
                                </a:lnTo>
                                <a:lnTo>
                                  <a:pt x="201" y="5"/>
                                </a:lnTo>
                                <a:lnTo>
                                  <a:pt x="22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9F302" id="Group 13" o:spid="_x0000_s1026" style="position:absolute;margin-left:427.45pt;margin-top:27.2pt;width:30.25pt;height:36.3pt;z-index:-251661824;mso-position-horizontal-relative:page;mso-position-vertical-relative:page" coordorigin="8549,544" coordsize="605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">
                <v:shape id="Freeform 14" o:spid="_x0000_s1027" style="position:absolute;left:8549;top:544;width:605;height:726;visibility:visible;mso-wrap-style:square;v-text-anchor:top" coordsize="605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" path="m227,3l252,2,277,1,301,r24,1l350,2r25,1l401,5r51,6l500,17r42,6l575,28r30,5l605,586r-2,8l595,615r-12,15l575,638r-8,6l537,663r-23,13l491,686r-22,9l447,703r-21,6l406,714r-18,4l371,721r-16,2l330,725r-16,1l309,726r-1,-3l306,714r,-15l306,681r1,-10l309,668r,-3l313,661r3,-4l321,653r5,-3l330,645r4,-7l340,625r4,-9l348,604r-4,-76l341,463r-3,-55l337,381r-3,-33l330,311r-5,-38l323,262r-2,-10l316,232r-5,-21l309,201r-1,-10l294,102r-1,7l291,119r-5,26l280,181r-5,40l265,302,250,426r-7,60l240,505r-2,10l237,518r-1,2l236,519r-1,-1l234,514r,-2l239,425r5,-74l247,286r3,-52l253,207r2,-26l258,161r2,-19l264,123r3,-17l270,97r7,-18l281,69r4,-10l288,53r1,-2l291,51r1,l297,56r5,6l307,71r5,10l316,92r5,12l324,116r5,24l335,159r8,32l347,207r5,17l356,245r4,25l376,362r8,47l385,426r1,21l386,500r-2,28l383,554r-3,24l377,597r-3,13l360,628r-5,7l350,643r-5,7l341,657r-3,6l337,670r-1,6l336,684r-1,5l352,705r6,1l366,706r34,-7l432,686r41,-20l497,652r21,-18l532,612r7,-23l539,579r,-503l517,69,491,61,459,53,422,44,381,37,341,32,301,30r-20,l261,32r-20,2l221,37r-20,3l181,44r-36,9l114,61,89,69,67,76r,501l68,590r,14l71,620r2,7l75,635r3,8l81,650r4,8l90,665r5,6l100,676r7,5l115,686r-5,-2l97,678,78,669,68,663,57,657,47,650,36,641r-9,-8l17,622r-3,-5l10,612,7,607,5,601,3,595,1,589,,583,,33,29,28,62,23r41,-6l151,11,201,5,227,3xe" fillcolor="black" stroked="f">
                  <v:path arrowok="t" o:connecttype="custom" o:connectlocs="301,544;401,549;575,572;595,1159;537,1207;447,1247;371,1265;309,1270;306,1225;313,1205;330,1189;348,1148;337,925;323,806;309,745;291,663;265,846;238,1059;235,1062;244,895;255,725;267,650;285,603;292,595;312,625;329,684;352,768;384,953;384,1072;374,1154;345,1194;336,1220;358,1250;473,1210;539,1133;491,605;341,576;241,578;145,597;67,1121;73,1171;85,1202;107,1225;78,1213;36,1185;10,1156;1,1133;62,567;227,54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E3812">
        <w:rPr>
          <w:rFonts w:ascii="Arial" w:eastAsia="Arial" w:hAnsi="Arial" w:cs="Arial"/>
          <w:b/>
          <w:spacing w:val="1"/>
          <w:lang w:val="es-CO"/>
        </w:rPr>
        <w:t xml:space="preserve">Autorización Cursos </w:t>
      </w:r>
      <w:r w:rsidR="00994F87">
        <w:rPr>
          <w:rFonts w:ascii="Arial" w:eastAsia="Arial" w:hAnsi="Arial" w:cs="Arial"/>
          <w:b/>
          <w:spacing w:val="1"/>
          <w:lang w:val="es-CO"/>
        </w:rPr>
        <w:t>para Pre-Homologación</w:t>
      </w:r>
    </w:p>
    <w:p w14:paraId="4EE53886" w14:textId="5FBE38F1" w:rsidR="00115DFE" w:rsidRPr="00B21DB7" w:rsidRDefault="003B3FA1" w:rsidP="00677A99">
      <w:pPr>
        <w:spacing w:line="220" w:lineRule="exact"/>
        <w:rPr>
          <w:rFonts w:ascii="Arial" w:eastAsia="Arial" w:hAnsi="Arial" w:cs="Arial"/>
          <w:lang w:val="es-CO"/>
        </w:rPr>
      </w:pPr>
      <w:r w:rsidRPr="00B21DB7">
        <w:rPr>
          <w:rFonts w:ascii="Arial" w:eastAsia="Arial" w:hAnsi="Arial" w:cs="Arial"/>
          <w:spacing w:val="1"/>
          <w:lang w:val="es-CO"/>
        </w:rPr>
        <w:t>C</w:t>
      </w:r>
      <w:r w:rsidRPr="00B21DB7">
        <w:rPr>
          <w:rFonts w:ascii="Arial" w:eastAsia="Arial" w:hAnsi="Arial" w:cs="Arial"/>
          <w:lang w:val="es-CO"/>
        </w:rPr>
        <w:t>ód</w:t>
      </w:r>
      <w:r w:rsidRPr="00B21DB7">
        <w:rPr>
          <w:rFonts w:ascii="Arial" w:eastAsia="Arial" w:hAnsi="Arial" w:cs="Arial"/>
          <w:spacing w:val="-1"/>
          <w:lang w:val="es-CO"/>
        </w:rPr>
        <w:t>i</w:t>
      </w:r>
      <w:r w:rsidRPr="00B21DB7">
        <w:rPr>
          <w:rFonts w:ascii="Arial" w:eastAsia="Arial" w:hAnsi="Arial" w:cs="Arial"/>
          <w:lang w:val="es-CO"/>
        </w:rPr>
        <w:t>go:</w:t>
      </w:r>
      <w:r w:rsidRPr="00B21DB7">
        <w:rPr>
          <w:rFonts w:ascii="Arial" w:eastAsia="Arial" w:hAnsi="Arial" w:cs="Arial"/>
          <w:spacing w:val="-1"/>
          <w:lang w:val="es-CO"/>
        </w:rPr>
        <w:t xml:space="preserve"> </w:t>
      </w:r>
      <w:r w:rsidR="001F3C13">
        <w:rPr>
          <w:rFonts w:ascii="Arial" w:eastAsia="Arial" w:hAnsi="Arial" w:cs="Arial"/>
          <w:spacing w:val="-1"/>
          <w:lang w:val="es-CO"/>
        </w:rPr>
        <w:t>AI-01</w:t>
      </w:r>
      <w:r w:rsidRPr="00B21DB7">
        <w:rPr>
          <w:rFonts w:ascii="Arial" w:eastAsia="Arial" w:hAnsi="Arial" w:cs="Arial"/>
          <w:lang w:val="es-CO"/>
        </w:rPr>
        <w:t xml:space="preserve"> V</w:t>
      </w:r>
      <w:r w:rsidRPr="00B21DB7">
        <w:rPr>
          <w:rFonts w:ascii="Arial" w:eastAsia="Arial" w:hAnsi="Arial" w:cs="Arial"/>
          <w:spacing w:val="-1"/>
          <w:lang w:val="es-CO"/>
        </w:rPr>
        <w:t>e</w:t>
      </w:r>
      <w:r w:rsidRPr="00B21DB7">
        <w:rPr>
          <w:rFonts w:ascii="Arial" w:eastAsia="Arial" w:hAnsi="Arial" w:cs="Arial"/>
          <w:lang w:val="es-CO"/>
        </w:rPr>
        <w:t>r</w:t>
      </w:r>
      <w:r w:rsidRPr="00B21DB7">
        <w:rPr>
          <w:rFonts w:ascii="Arial" w:eastAsia="Arial" w:hAnsi="Arial" w:cs="Arial"/>
          <w:spacing w:val="1"/>
          <w:lang w:val="es-CO"/>
        </w:rPr>
        <w:t>s</w:t>
      </w:r>
      <w:r w:rsidRPr="00B21DB7">
        <w:rPr>
          <w:rFonts w:ascii="Arial" w:eastAsia="Arial" w:hAnsi="Arial" w:cs="Arial"/>
          <w:lang w:val="es-CO"/>
        </w:rPr>
        <w:t>i</w:t>
      </w:r>
      <w:r w:rsidRPr="00B21DB7">
        <w:rPr>
          <w:rFonts w:ascii="Arial" w:eastAsia="Arial" w:hAnsi="Arial" w:cs="Arial"/>
          <w:spacing w:val="-1"/>
          <w:lang w:val="es-CO"/>
        </w:rPr>
        <w:t>ó</w:t>
      </w:r>
      <w:r w:rsidR="008D7803">
        <w:rPr>
          <w:rFonts w:ascii="Arial" w:eastAsia="Arial" w:hAnsi="Arial" w:cs="Arial"/>
          <w:lang w:val="es-CO"/>
        </w:rPr>
        <w:t>n 2</w:t>
      </w:r>
    </w:p>
    <w:p w14:paraId="4AB64B04" w14:textId="2059F78C" w:rsidR="00115DFE" w:rsidRPr="00B21DB7" w:rsidRDefault="003B3FA1" w:rsidP="00677A99">
      <w:pPr>
        <w:spacing w:line="220" w:lineRule="exact"/>
        <w:rPr>
          <w:rFonts w:ascii="Arial" w:eastAsia="Arial" w:hAnsi="Arial" w:cs="Arial"/>
          <w:lang w:val="es-CO"/>
        </w:rPr>
      </w:pPr>
      <w:r w:rsidRPr="00B21DB7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6704" behindDoc="1" locked="0" layoutInCell="1" allowOverlap="1" wp14:anchorId="4179EAB6" wp14:editId="7D2E0F85">
            <wp:simplePos x="0" y="0"/>
            <wp:positionH relativeFrom="page">
              <wp:posOffset>5882640</wp:posOffset>
            </wp:positionH>
            <wp:positionV relativeFrom="page">
              <wp:posOffset>842645</wp:posOffset>
            </wp:positionV>
            <wp:extent cx="1051560" cy="118745"/>
            <wp:effectExtent l="0" t="0" r="0" b="0"/>
            <wp:wrapNone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B7">
        <w:rPr>
          <w:rFonts w:ascii="Arial" w:eastAsia="Arial" w:hAnsi="Arial" w:cs="Arial"/>
          <w:spacing w:val="1"/>
          <w:lang w:val="es-CO"/>
        </w:rPr>
        <w:t>C</w:t>
      </w:r>
      <w:r w:rsidRPr="00B21DB7">
        <w:rPr>
          <w:rFonts w:ascii="Arial" w:eastAsia="Arial" w:hAnsi="Arial" w:cs="Arial"/>
          <w:spacing w:val="-1"/>
          <w:lang w:val="es-CO"/>
        </w:rPr>
        <w:t>o</w:t>
      </w:r>
      <w:r w:rsidRPr="00B21DB7">
        <w:rPr>
          <w:rFonts w:ascii="Arial" w:eastAsia="Arial" w:hAnsi="Arial" w:cs="Arial"/>
          <w:lang w:val="es-CO"/>
        </w:rPr>
        <w:t>ordi</w:t>
      </w:r>
      <w:r w:rsidRPr="00B21DB7">
        <w:rPr>
          <w:rFonts w:ascii="Arial" w:eastAsia="Arial" w:hAnsi="Arial" w:cs="Arial"/>
          <w:spacing w:val="-1"/>
          <w:lang w:val="es-CO"/>
        </w:rPr>
        <w:t>n</w:t>
      </w:r>
      <w:r w:rsidRPr="00B21DB7">
        <w:rPr>
          <w:rFonts w:ascii="Arial" w:eastAsia="Arial" w:hAnsi="Arial" w:cs="Arial"/>
          <w:lang w:val="es-CO"/>
        </w:rPr>
        <w:t>a</w:t>
      </w:r>
      <w:r w:rsidRPr="00B21DB7">
        <w:rPr>
          <w:rFonts w:ascii="Arial" w:eastAsia="Arial" w:hAnsi="Arial" w:cs="Arial"/>
          <w:spacing w:val="1"/>
          <w:lang w:val="es-CO"/>
        </w:rPr>
        <w:t>c</w:t>
      </w:r>
      <w:r w:rsidRPr="00B21DB7">
        <w:rPr>
          <w:rFonts w:ascii="Arial" w:eastAsia="Arial" w:hAnsi="Arial" w:cs="Arial"/>
          <w:spacing w:val="-1"/>
          <w:lang w:val="es-CO"/>
        </w:rPr>
        <w:t>i</w:t>
      </w:r>
      <w:r w:rsidRPr="00B21DB7">
        <w:rPr>
          <w:rFonts w:ascii="Arial" w:eastAsia="Arial" w:hAnsi="Arial" w:cs="Arial"/>
          <w:lang w:val="es-CO"/>
        </w:rPr>
        <w:t>ón</w:t>
      </w:r>
      <w:r w:rsidR="00C66E19">
        <w:rPr>
          <w:rFonts w:ascii="Arial" w:eastAsia="Arial" w:hAnsi="Arial" w:cs="Arial"/>
          <w:lang w:val="es-CO"/>
        </w:rPr>
        <w:t xml:space="preserve"> Académica</w:t>
      </w:r>
    </w:p>
    <w:p w14:paraId="4E68A63A" w14:textId="77777777" w:rsidR="00115DFE" w:rsidRPr="00B21DB7" w:rsidRDefault="003B3FA1" w:rsidP="00677A99">
      <w:pPr>
        <w:spacing w:line="220" w:lineRule="exact"/>
        <w:rPr>
          <w:rFonts w:ascii="Arial" w:eastAsia="Arial" w:hAnsi="Arial" w:cs="Arial"/>
          <w:lang w:val="es-CO"/>
        </w:rPr>
      </w:pPr>
      <w:r w:rsidRPr="00B21DB7">
        <w:rPr>
          <w:rFonts w:ascii="Arial" w:eastAsia="Arial" w:hAnsi="Arial" w:cs="Arial"/>
          <w:spacing w:val="1"/>
          <w:position w:val="-1"/>
          <w:lang w:val="es-CO"/>
        </w:rPr>
        <w:t>D</w:t>
      </w:r>
      <w:r w:rsidRPr="00B21DB7">
        <w:rPr>
          <w:rFonts w:ascii="Arial" w:eastAsia="Arial" w:hAnsi="Arial" w:cs="Arial"/>
          <w:position w:val="-1"/>
          <w:lang w:val="es-CO"/>
        </w:rPr>
        <w:t>e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p</w:t>
      </w:r>
      <w:r w:rsidRPr="00B21DB7">
        <w:rPr>
          <w:rFonts w:ascii="Arial" w:eastAsia="Arial" w:hAnsi="Arial" w:cs="Arial"/>
          <w:position w:val="-1"/>
          <w:lang w:val="es-CO"/>
        </w:rPr>
        <w:t>ar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t</w:t>
      </w:r>
      <w:r w:rsidRPr="00B21DB7">
        <w:rPr>
          <w:rFonts w:ascii="Arial" w:eastAsia="Arial" w:hAnsi="Arial" w:cs="Arial"/>
          <w:position w:val="-1"/>
          <w:lang w:val="es-CO"/>
        </w:rPr>
        <w:t>a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m</w:t>
      </w:r>
      <w:r w:rsidRPr="00B21DB7">
        <w:rPr>
          <w:rFonts w:ascii="Arial" w:eastAsia="Arial" w:hAnsi="Arial" w:cs="Arial"/>
          <w:position w:val="-1"/>
          <w:lang w:val="es-CO"/>
        </w:rPr>
        <w:t>en</w:t>
      </w:r>
      <w:r w:rsidRPr="00B21DB7">
        <w:rPr>
          <w:rFonts w:ascii="Arial" w:eastAsia="Arial" w:hAnsi="Arial" w:cs="Arial"/>
          <w:spacing w:val="-2"/>
          <w:position w:val="-1"/>
          <w:lang w:val="es-CO"/>
        </w:rPr>
        <w:t>t</w:t>
      </w:r>
      <w:r w:rsidRPr="00B21DB7">
        <w:rPr>
          <w:rFonts w:ascii="Arial" w:eastAsia="Arial" w:hAnsi="Arial" w:cs="Arial"/>
          <w:position w:val="-1"/>
          <w:lang w:val="es-CO"/>
        </w:rPr>
        <w:t xml:space="preserve">o de 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I</w:t>
      </w:r>
      <w:r w:rsidRPr="00B21DB7">
        <w:rPr>
          <w:rFonts w:ascii="Arial" w:eastAsia="Arial" w:hAnsi="Arial" w:cs="Arial"/>
          <w:position w:val="-1"/>
          <w:lang w:val="es-CO"/>
        </w:rPr>
        <w:t>ngen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i</w:t>
      </w:r>
      <w:r w:rsidRPr="00B21DB7">
        <w:rPr>
          <w:rFonts w:ascii="Arial" w:eastAsia="Arial" w:hAnsi="Arial" w:cs="Arial"/>
          <w:position w:val="-1"/>
          <w:lang w:val="es-CO"/>
        </w:rPr>
        <w:t>er</w:t>
      </w:r>
      <w:r w:rsidRPr="00B21DB7">
        <w:rPr>
          <w:rFonts w:ascii="Arial" w:eastAsia="Arial" w:hAnsi="Arial" w:cs="Arial"/>
          <w:spacing w:val="-2"/>
          <w:position w:val="-1"/>
          <w:lang w:val="es-CO"/>
        </w:rPr>
        <w:t>í</w:t>
      </w:r>
      <w:r w:rsidRPr="00B21DB7">
        <w:rPr>
          <w:rFonts w:ascii="Arial" w:eastAsia="Arial" w:hAnsi="Arial" w:cs="Arial"/>
          <w:position w:val="-1"/>
          <w:lang w:val="es-CO"/>
        </w:rPr>
        <w:t xml:space="preserve">a </w:t>
      </w:r>
      <w:r w:rsidRPr="00B21DB7">
        <w:rPr>
          <w:rFonts w:ascii="Arial" w:eastAsia="Arial" w:hAnsi="Arial" w:cs="Arial"/>
          <w:spacing w:val="1"/>
          <w:position w:val="-1"/>
          <w:lang w:val="es-CO"/>
        </w:rPr>
        <w:t>C</w:t>
      </w:r>
      <w:r w:rsidRPr="00B21DB7">
        <w:rPr>
          <w:rFonts w:ascii="Arial" w:eastAsia="Arial" w:hAnsi="Arial" w:cs="Arial"/>
          <w:position w:val="-1"/>
          <w:lang w:val="es-CO"/>
        </w:rPr>
        <w:t>i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v</w:t>
      </w:r>
      <w:r w:rsidRPr="00B21DB7">
        <w:rPr>
          <w:rFonts w:ascii="Arial" w:eastAsia="Arial" w:hAnsi="Arial" w:cs="Arial"/>
          <w:position w:val="-1"/>
          <w:lang w:val="es-CO"/>
        </w:rPr>
        <w:t>il y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B21DB7">
        <w:rPr>
          <w:rFonts w:ascii="Arial" w:eastAsia="Arial" w:hAnsi="Arial" w:cs="Arial"/>
          <w:position w:val="-1"/>
          <w:lang w:val="es-CO"/>
        </w:rPr>
        <w:t>Ambien</w:t>
      </w:r>
      <w:r w:rsidRPr="00B21DB7">
        <w:rPr>
          <w:rFonts w:ascii="Arial" w:eastAsia="Arial" w:hAnsi="Arial" w:cs="Arial"/>
          <w:spacing w:val="-1"/>
          <w:position w:val="-1"/>
          <w:lang w:val="es-CO"/>
        </w:rPr>
        <w:t>t</w:t>
      </w:r>
      <w:r w:rsidRPr="00B21DB7">
        <w:rPr>
          <w:rFonts w:ascii="Arial" w:eastAsia="Arial" w:hAnsi="Arial" w:cs="Arial"/>
          <w:position w:val="-1"/>
          <w:lang w:val="es-CO"/>
        </w:rPr>
        <w:t>al</w:t>
      </w:r>
    </w:p>
    <w:p w14:paraId="1FBDEDBE" w14:textId="77777777" w:rsidR="00115DFE" w:rsidRPr="00B21DB7" w:rsidRDefault="00115DFE">
      <w:pPr>
        <w:spacing w:before="8" w:line="260" w:lineRule="exact"/>
        <w:rPr>
          <w:rFonts w:ascii="Arial" w:hAnsi="Arial" w:cs="Arial"/>
          <w:lang w:val="es-CO"/>
        </w:rPr>
      </w:pPr>
    </w:p>
    <w:p w14:paraId="12323381" w14:textId="2B949D0A" w:rsidR="00994F87" w:rsidRDefault="00677A99">
      <w:pPr>
        <w:spacing w:line="200" w:lineRule="exact"/>
        <w:rPr>
          <w:rFonts w:ascii="Arial" w:eastAsia="Arial" w:hAnsi="Arial" w:cs="Arial"/>
          <w:b/>
          <w:lang w:val="es-CO"/>
        </w:rPr>
      </w:pPr>
      <w:r w:rsidRPr="00B21DB7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03591F" wp14:editId="216822F4">
                <wp:simplePos x="0" y="0"/>
                <wp:positionH relativeFrom="page">
                  <wp:posOffset>800100</wp:posOffset>
                </wp:positionH>
                <wp:positionV relativeFrom="page">
                  <wp:posOffset>1202690</wp:posOffset>
                </wp:positionV>
                <wp:extent cx="6290310" cy="45085"/>
                <wp:effectExtent l="0" t="0" r="3429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310" cy="45085"/>
                          <a:chOff x="1388" y="1895"/>
                          <a:chExt cx="9778" cy="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388" y="1895"/>
                            <a:ext cx="9778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778"/>
                              <a:gd name="T2" fmla="+- 0 11166 1388"/>
                              <a:gd name="T3" fmla="*/ T2 w 9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8">
                                <a:moveTo>
                                  <a:pt x="0" y="0"/>
                                </a:moveTo>
                                <a:lnTo>
                                  <a:pt x="97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CE6D0" id="Group 11" o:spid="_x0000_s1026" style="position:absolute;margin-left:63pt;margin-top:94.7pt;width:495.3pt;height:3.55pt;z-index:-251662848;mso-position-horizontal-relative:page;mso-position-vertical-relative:page" coordorigin="1388,1895" coordsize="97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">
                <v:shape id="Freeform 12" o:spid="_x0000_s1027" style="position:absolute;left:1388;top:1895;width:9778;height:0;visibility:visible;mso-wrap-style:square;v-text-anchor:top" coordsize="9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" path="m,l9778,e" filled="f" strokeweight=".58pt">
                  <v:path arrowok="t" o:connecttype="custom" o:connectlocs="0,0;9778,0" o:connectangles="0,0"/>
                </v:shape>
                <w10:wrap anchorx="page" anchory="page"/>
              </v:group>
            </w:pict>
          </mc:Fallback>
        </mc:AlternateContent>
      </w:r>
    </w:p>
    <w:p w14:paraId="2AEE9AF4" w14:textId="504447BC" w:rsidR="00994F87" w:rsidRDefault="00677A99" w:rsidP="00677A99">
      <w:pPr>
        <w:spacing w:line="200" w:lineRule="exact"/>
        <w:rPr>
          <w:rFonts w:ascii="Arial" w:eastAsia="Arial" w:hAnsi="Arial" w:cs="Arial"/>
          <w:b/>
          <w:lang w:val="es-CO"/>
        </w:rPr>
      </w:pPr>
      <w:r>
        <w:rPr>
          <w:rFonts w:ascii="Arial" w:eastAsia="Arial" w:hAnsi="Arial" w:cs="Arial"/>
          <w:b/>
          <w:lang w:val="es-CO"/>
        </w:rPr>
        <w:t xml:space="preserve"> </w:t>
      </w:r>
    </w:p>
    <w:p w14:paraId="34F2682A" w14:textId="3B205A73" w:rsidR="007F64A1" w:rsidRPr="007F64A1" w:rsidRDefault="00C50695">
      <w:pPr>
        <w:spacing w:line="200" w:lineRule="exact"/>
        <w:rPr>
          <w:rFonts w:ascii="Arial" w:eastAsia="Arial" w:hAnsi="Arial" w:cs="Arial"/>
          <w:lang w:val="es-CO"/>
        </w:rPr>
      </w:pPr>
      <w:r w:rsidRPr="00B20FA3">
        <w:rPr>
          <w:rFonts w:ascii="Arial" w:eastAsia="Arial" w:hAnsi="Arial" w:cs="Arial"/>
          <w:lang w:val="es-CO"/>
        </w:rPr>
        <w:t xml:space="preserve">Mediante el presente formato el estudiante solicita autorización </w:t>
      </w:r>
      <w:r w:rsidR="007F64A1" w:rsidRPr="00B20FA3">
        <w:rPr>
          <w:rFonts w:ascii="Arial" w:eastAsia="Arial" w:hAnsi="Arial" w:cs="Arial"/>
          <w:lang w:val="es-CO"/>
        </w:rPr>
        <w:t>ante la Coordinación del D</w:t>
      </w:r>
      <w:r w:rsidR="00C66E19" w:rsidRPr="00B20FA3">
        <w:rPr>
          <w:rFonts w:ascii="Arial" w:eastAsia="Arial" w:hAnsi="Arial" w:cs="Arial"/>
          <w:lang w:val="es-CO"/>
        </w:rPr>
        <w:t xml:space="preserve">epartamento ICYA </w:t>
      </w:r>
      <w:r w:rsidR="008D7803">
        <w:rPr>
          <w:rFonts w:ascii="Arial" w:eastAsia="Arial" w:hAnsi="Arial" w:cs="Arial"/>
          <w:lang w:val="es-CO"/>
        </w:rPr>
        <w:t xml:space="preserve">para el estudio de pre-homologación </w:t>
      </w:r>
      <w:r w:rsidR="00C66E19" w:rsidRPr="00B20FA3">
        <w:rPr>
          <w:rFonts w:ascii="Arial" w:eastAsia="Arial" w:hAnsi="Arial" w:cs="Arial"/>
          <w:lang w:val="es-CO"/>
        </w:rPr>
        <w:t>de lo</w:t>
      </w:r>
      <w:r w:rsidRPr="00B20FA3">
        <w:rPr>
          <w:rFonts w:ascii="Arial" w:eastAsia="Arial" w:hAnsi="Arial" w:cs="Arial"/>
          <w:lang w:val="es-CO"/>
        </w:rPr>
        <w:t xml:space="preserve">s </w:t>
      </w:r>
      <w:r w:rsidR="00C66E19" w:rsidRPr="00B20FA3">
        <w:rPr>
          <w:rFonts w:ascii="Arial" w:eastAsia="Arial" w:hAnsi="Arial" w:cs="Arial"/>
          <w:lang w:val="es-CO"/>
        </w:rPr>
        <w:t>cursos</w:t>
      </w:r>
      <w:r w:rsidRPr="00B20FA3">
        <w:rPr>
          <w:rFonts w:ascii="Arial" w:eastAsia="Arial" w:hAnsi="Arial" w:cs="Arial"/>
          <w:lang w:val="es-CO"/>
        </w:rPr>
        <w:t xml:space="preserve"> </w:t>
      </w:r>
      <w:r w:rsidR="00C66E19" w:rsidRPr="00B20FA3">
        <w:rPr>
          <w:rFonts w:ascii="Arial" w:eastAsia="Arial" w:hAnsi="Arial" w:cs="Arial"/>
          <w:lang w:val="es-CO"/>
        </w:rPr>
        <w:t xml:space="preserve">que </w:t>
      </w:r>
      <w:r w:rsidR="008D7803">
        <w:rPr>
          <w:rFonts w:ascii="Arial" w:eastAsia="Arial" w:hAnsi="Arial" w:cs="Arial"/>
          <w:lang w:val="es-CO"/>
        </w:rPr>
        <w:t>planea cursar fuera de la Universidad de los Andes.</w:t>
      </w:r>
      <w:r w:rsidRPr="007F64A1">
        <w:rPr>
          <w:rFonts w:ascii="Arial" w:eastAsia="Arial" w:hAnsi="Arial" w:cs="Arial"/>
          <w:lang w:val="es-CO"/>
        </w:rPr>
        <w:t xml:space="preserve"> </w:t>
      </w:r>
    </w:p>
    <w:p w14:paraId="6790A16B" w14:textId="77777777" w:rsidR="007F64A1" w:rsidRPr="007F64A1" w:rsidRDefault="007F64A1">
      <w:pPr>
        <w:spacing w:line="200" w:lineRule="exact"/>
        <w:rPr>
          <w:rFonts w:ascii="Arial" w:eastAsia="Arial" w:hAnsi="Arial" w:cs="Arial"/>
          <w:lang w:val="es-CO"/>
        </w:rPr>
      </w:pPr>
    </w:p>
    <w:p w14:paraId="1481703D" w14:textId="59733E13" w:rsidR="00994F87" w:rsidRDefault="007F64A1">
      <w:pPr>
        <w:spacing w:line="200" w:lineRule="exact"/>
        <w:rPr>
          <w:rFonts w:ascii="Arial" w:eastAsia="Arial" w:hAnsi="Arial" w:cs="Arial"/>
          <w:lang w:val="es-CO"/>
        </w:rPr>
      </w:pPr>
      <w:r w:rsidRPr="007F64A1">
        <w:rPr>
          <w:rFonts w:ascii="Arial" w:eastAsia="Arial" w:hAnsi="Arial" w:cs="Arial"/>
          <w:b/>
          <w:lang w:val="es-CO"/>
        </w:rPr>
        <w:t>IMPORTANTE:</w:t>
      </w:r>
      <w:r w:rsidRPr="007F64A1">
        <w:rPr>
          <w:rFonts w:ascii="Arial" w:eastAsia="Arial" w:hAnsi="Arial" w:cs="Arial"/>
          <w:lang w:val="es-CO"/>
        </w:rPr>
        <w:t xml:space="preserve"> </w:t>
      </w:r>
      <w:r w:rsidR="00C50695" w:rsidRPr="007F64A1">
        <w:rPr>
          <w:rFonts w:ascii="Arial" w:eastAsia="Arial" w:hAnsi="Arial" w:cs="Arial"/>
          <w:lang w:val="es-CO"/>
        </w:rPr>
        <w:t xml:space="preserve">Éste formato es de uso exclusivo de la Coordinación del </w:t>
      </w:r>
      <w:r w:rsidR="00C66E19">
        <w:rPr>
          <w:rFonts w:ascii="Arial" w:eastAsia="Arial" w:hAnsi="Arial" w:cs="Arial"/>
          <w:lang w:val="es-CO"/>
        </w:rPr>
        <w:t>Departamento</w:t>
      </w:r>
      <w:r w:rsidR="00C50695" w:rsidRPr="007F64A1">
        <w:rPr>
          <w:rFonts w:ascii="Arial" w:eastAsia="Arial" w:hAnsi="Arial" w:cs="Arial"/>
          <w:lang w:val="es-CO"/>
        </w:rPr>
        <w:t xml:space="preserve"> ICYA y no es válido ante la </w:t>
      </w:r>
      <w:hyperlink r:id="rId9" w:history="1">
        <w:r w:rsidR="00C05CB7" w:rsidRPr="00C05CB7">
          <w:rPr>
            <w:rStyle w:val="Hipervnculo"/>
            <w:rFonts w:ascii="Arial" w:eastAsia="Arial" w:hAnsi="Arial" w:cs="Arial"/>
            <w:lang w:val="es-CO"/>
          </w:rPr>
          <w:t>Dirección de Internacionalización</w:t>
        </w:r>
      </w:hyperlink>
      <w:r w:rsidR="00C66E19">
        <w:rPr>
          <w:rFonts w:ascii="Arial" w:eastAsia="Arial" w:hAnsi="Arial" w:cs="Arial"/>
          <w:lang w:val="es-CO"/>
        </w:rPr>
        <w:t xml:space="preserve"> otra universida</w:t>
      </w:r>
      <w:r w:rsidR="00C05CB7">
        <w:rPr>
          <w:rFonts w:ascii="Arial" w:eastAsia="Arial" w:hAnsi="Arial" w:cs="Arial"/>
          <w:lang w:val="es-CO"/>
        </w:rPr>
        <w:t>d nacional. Los formatos de la (DI)</w:t>
      </w:r>
      <w:r w:rsidR="00C66E19">
        <w:rPr>
          <w:rFonts w:ascii="Arial" w:eastAsia="Arial" w:hAnsi="Arial" w:cs="Arial"/>
          <w:lang w:val="es-CO"/>
        </w:rPr>
        <w:t xml:space="preserve"> </w:t>
      </w:r>
      <w:r w:rsidR="00C50695" w:rsidRPr="007F64A1">
        <w:rPr>
          <w:rFonts w:ascii="Arial" w:eastAsia="Arial" w:hAnsi="Arial" w:cs="Arial"/>
          <w:lang w:val="es-CO"/>
        </w:rPr>
        <w:t>deben ser diligenciados independientemente del diligenciamiento del presente.</w:t>
      </w:r>
    </w:p>
    <w:p w14:paraId="51CDFD1F" w14:textId="77777777" w:rsidR="00254A8C" w:rsidRPr="007F64A1" w:rsidRDefault="00254A8C">
      <w:pPr>
        <w:spacing w:line="200" w:lineRule="exact"/>
        <w:rPr>
          <w:rFonts w:ascii="Arial" w:eastAsia="Arial" w:hAnsi="Arial" w:cs="Arial"/>
          <w:lang w:val="es-CO"/>
        </w:rPr>
      </w:pPr>
    </w:p>
    <w:tbl>
      <w:tblPr>
        <w:tblW w:w="11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7023"/>
      </w:tblGrid>
      <w:tr w:rsidR="00677A99" w:rsidRPr="00677A99" w14:paraId="042E8C65" w14:textId="77777777" w:rsidTr="00677A99">
        <w:trPr>
          <w:trHeight w:val="540"/>
        </w:trPr>
        <w:tc>
          <w:tcPr>
            <w:tcW w:w="1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F6DA7" w14:textId="0EF5AAF8" w:rsidR="00677A99" w:rsidRPr="00677A99" w:rsidRDefault="00677A99" w:rsidP="00677A9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Nombres y Apellidos:______________________________________________________________________</w:t>
            </w:r>
          </w:p>
        </w:tc>
      </w:tr>
      <w:tr w:rsidR="00677A99" w:rsidRPr="00677A99" w14:paraId="37481E3D" w14:textId="77777777" w:rsidTr="00677A99">
        <w:trPr>
          <w:trHeight w:val="54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CA150" w14:textId="46645EFB" w:rsidR="00677A99" w:rsidRPr="00677A99" w:rsidRDefault="00677A99" w:rsidP="00677A9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Código:_______________________</w:t>
            </w:r>
            <w:r>
              <w:rPr>
                <w:rFonts w:ascii="Arial" w:hAnsi="Arial" w:cs="Arial"/>
                <w:color w:val="000000"/>
                <w:lang w:val="es-CO" w:eastAsia="es-ES"/>
              </w:rPr>
              <w:t>___________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52A65" w14:textId="783BC531" w:rsidR="00677A99" w:rsidRPr="00677A99" w:rsidRDefault="00677A99" w:rsidP="00677A9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Correo uniandes:_______________________________</w:t>
            </w:r>
          </w:p>
        </w:tc>
      </w:tr>
      <w:tr w:rsidR="00677A99" w:rsidRPr="00677A99" w14:paraId="380DACDD" w14:textId="77777777" w:rsidTr="00677A99">
        <w:trPr>
          <w:trHeight w:val="54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D0D1" w14:textId="139CAC63" w:rsidR="00677A99" w:rsidRPr="00677A99" w:rsidRDefault="00677A99" w:rsidP="00677A9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Programa: _______________________</w:t>
            </w:r>
            <w:r>
              <w:rPr>
                <w:rFonts w:ascii="Arial" w:hAnsi="Arial" w:cs="Arial"/>
                <w:color w:val="000000"/>
                <w:lang w:val="es-CO" w:eastAsia="es-ES"/>
              </w:rPr>
              <w:t>________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C6C8" w14:textId="5859631A" w:rsidR="00677A99" w:rsidRPr="00677A99" w:rsidRDefault="00677A99" w:rsidP="00677A9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Doble Programa: _______________________________</w:t>
            </w:r>
          </w:p>
        </w:tc>
      </w:tr>
      <w:tr w:rsidR="00677A99" w:rsidRPr="00677A99" w14:paraId="3D6F143C" w14:textId="77777777" w:rsidTr="00677A99">
        <w:trPr>
          <w:trHeight w:val="540"/>
        </w:trPr>
        <w:tc>
          <w:tcPr>
            <w:tcW w:w="1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7BB0" w14:textId="0DE3CCCF" w:rsidR="00677A99" w:rsidRPr="00677A99" w:rsidRDefault="00677A99" w:rsidP="00A44E8F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Celular:__________________________________</w:t>
            </w:r>
            <w:r w:rsidR="00A44E8F">
              <w:rPr>
                <w:rFonts w:ascii="Arial" w:hAnsi="Arial" w:cs="Arial"/>
                <w:color w:val="000000"/>
                <w:lang w:val="es-CO" w:eastAsia="es-ES"/>
              </w:rPr>
              <w:t xml:space="preserve">  Correo Electrónico</w:t>
            </w:r>
            <w:r w:rsidR="00A44E8F" w:rsidRPr="00677A99">
              <w:rPr>
                <w:rFonts w:ascii="Arial" w:hAnsi="Arial" w:cs="Arial"/>
                <w:color w:val="000000"/>
                <w:lang w:val="es-CO" w:eastAsia="es-ES"/>
              </w:rPr>
              <w:t>: ______________________________</w:t>
            </w:r>
          </w:p>
        </w:tc>
      </w:tr>
      <w:tr w:rsidR="00677A99" w:rsidRPr="00677A99" w14:paraId="5AC80493" w14:textId="77777777" w:rsidTr="00677A99">
        <w:trPr>
          <w:trHeight w:val="540"/>
        </w:trPr>
        <w:tc>
          <w:tcPr>
            <w:tcW w:w="1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82107" w14:textId="114B8877" w:rsidR="00677A99" w:rsidRPr="00677A99" w:rsidRDefault="00677A99" w:rsidP="00C66E19">
            <w:pPr>
              <w:rPr>
                <w:rFonts w:ascii="Arial" w:hAnsi="Arial" w:cs="Arial"/>
                <w:color w:val="000000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lang w:val="es-CO" w:eastAsia="es-ES"/>
              </w:rPr>
              <w:t xml:space="preserve">Universidad </w:t>
            </w:r>
            <w:r w:rsidR="00C66E19">
              <w:rPr>
                <w:rFonts w:ascii="Arial" w:hAnsi="Arial" w:cs="Arial"/>
                <w:color w:val="000000"/>
                <w:lang w:val="es-CO" w:eastAsia="es-ES"/>
              </w:rPr>
              <w:t>internacional / nacional</w:t>
            </w:r>
            <w:r w:rsidRPr="00677A99">
              <w:rPr>
                <w:rFonts w:ascii="Arial" w:hAnsi="Arial" w:cs="Arial"/>
                <w:color w:val="000000"/>
                <w:lang w:val="es-CO" w:eastAsia="es-ES"/>
              </w:rPr>
              <w:t>:_________________________________________________________________</w:t>
            </w:r>
          </w:p>
        </w:tc>
      </w:tr>
    </w:tbl>
    <w:p w14:paraId="08C7C7D9" w14:textId="77777777" w:rsidR="00994F87" w:rsidRDefault="00994F87">
      <w:pPr>
        <w:spacing w:line="200" w:lineRule="exact"/>
        <w:rPr>
          <w:rFonts w:ascii="Arial" w:eastAsia="Arial" w:hAnsi="Arial" w:cs="Arial"/>
          <w:b/>
          <w:lang w:val="es-CO"/>
        </w:rPr>
      </w:pPr>
    </w:p>
    <w:p w14:paraId="7E420F10" w14:textId="77777777" w:rsidR="00994F87" w:rsidRDefault="00994F87">
      <w:pPr>
        <w:spacing w:line="200" w:lineRule="exact"/>
        <w:rPr>
          <w:rFonts w:ascii="Arial" w:eastAsia="Arial" w:hAnsi="Arial" w:cs="Arial"/>
          <w:b/>
          <w:lang w:val="es-CO"/>
        </w:rPr>
      </w:pPr>
    </w:p>
    <w:p w14:paraId="1EBB5A3C" w14:textId="77777777" w:rsidR="00994F87" w:rsidRDefault="00994F87">
      <w:pPr>
        <w:spacing w:line="200" w:lineRule="exact"/>
        <w:rPr>
          <w:rFonts w:ascii="Arial" w:eastAsia="Arial" w:hAnsi="Arial" w:cs="Arial"/>
          <w:b/>
          <w:lang w:val="es-CO"/>
        </w:rPr>
      </w:pPr>
    </w:p>
    <w:tbl>
      <w:tblPr>
        <w:tblW w:w="53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633"/>
        <w:gridCol w:w="760"/>
        <w:gridCol w:w="789"/>
        <w:gridCol w:w="923"/>
        <w:gridCol w:w="1323"/>
        <w:gridCol w:w="910"/>
        <w:gridCol w:w="941"/>
        <w:gridCol w:w="2054"/>
        <w:gridCol w:w="887"/>
      </w:tblGrid>
      <w:tr w:rsidR="00677A99" w:rsidRPr="00B20FA3" w14:paraId="6342E09D" w14:textId="77777777" w:rsidTr="00B20FA3">
        <w:trPr>
          <w:trHeight w:val="300"/>
          <w:jc w:val="center"/>
        </w:trPr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A05C2" w14:textId="3DCBD6C5" w:rsidR="00677A99" w:rsidRPr="00677A99" w:rsidRDefault="0036348C" w:rsidP="003634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 xml:space="preserve">Curso de otra  </w:t>
            </w:r>
            <w:r w:rsidR="00A44E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 xml:space="preserve">Universidad 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E0FA" w14:textId="3FE9A52C" w:rsidR="00677A99" w:rsidRPr="00677A99" w:rsidRDefault="00A44E8F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Curso</w:t>
            </w:r>
            <w:r w:rsidR="00677A99"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 xml:space="preserve"> a homologar en Uniandes</w:t>
            </w:r>
          </w:p>
        </w:tc>
      </w:tr>
      <w:tr w:rsidR="001F3C13" w:rsidRPr="00677A99" w14:paraId="201D4B0A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C260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#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A07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Nombr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A29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Códig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4408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Crédito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8F4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Sistema de Crédi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3E8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Intensidad horaria semanal magistral (horas/semana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E13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Cantidad Semanas de estudio magistr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A252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Total intensidad horaria magistra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E52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Nombr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E574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ES"/>
              </w:rPr>
              <w:t>Codigo</w:t>
            </w:r>
          </w:p>
        </w:tc>
      </w:tr>
      <w:tr w:rsidR="001F3C13" w:rsidRPr="00677A99" w14:paraId="4D0333B0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8571" w14:textId="4F50595A" w:rsidR="00677A99" w:rsidRPr="00B20FA3" w:rsidRDefault="00A44E8F" w:rsidP="00677A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ES"/>
              </w:rPr>
            </w:pPr>
            <w:r w:rsidRPr="00B20FA3">
              <w:rPr>
                <w:rFonts w:ascii="Arial" w:hAnsi="Arial" w:cs="Arial"/>
                <w:b/>
                <w:sz w:val="16"/>
                <w:szCs w:val="16"/>
                <w:lang w:val="es-CO" w:eastAsia="es-ES"/>
              </w:rPr>
              <w:t>Ej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0C7A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XXXX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88A6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XX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2A77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X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C8C2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e.g., ECT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96CB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94D4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73DE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4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C006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XXX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7EBF" w14:textId="77777777" w:rsidR="00677A99" w:rsidRPr="001F3C13" w:rsidRDefault="00677A99" w:rsidP="00677A9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  <w:r w:rsidRPr="001F3C13">
              <w:rPr>
                <w:rFonts w:ascii="Arial" w:hAnsi="Arial" w:cs="Arial"/>
                <w:sz w:val="16"/>
                <w:szCs w:val="16"/>
                <w:lang w:val="es-CO" w:eastAsia="es-ES"/>
              </w:rPr>
              <w:t>ICYA-XXX</w:t>
            </w:r>
          </w:p>
        </w:tc>
      </w:tr>
      <w:tr w:rsidR="001F3C13" w:rsidRPr="00677A99" w14:paraId="4E0483A3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B9A9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504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8882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B439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D61C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BD1F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3D0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3B08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A2DC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9C9F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</w:tr>
      <w:tr w:rsidR="001F3C13" w:rsidRPr="00677A99" w14:paraId="0B09B656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D211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A573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0D5D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616F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9F1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FEEF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FF0E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6299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6F5C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E5DA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</w:tr>
      <w:tr w:rsidR="001F3C13" w:rsidRPr="00677A99" w14:paraId="50BC82EB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C86D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C680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1297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E88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22F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1FBE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96D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6F4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C0F9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E38E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</w:tr>
      <w:tr w:rsidR="001F3C13" w:rsidRPr="00677A99" w14:paraId="270A46A1" w14:textId="77777777" w:rsidTr="00B20FA3">
        <w:trPr>
          <w:trHeight w:val="800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6462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FCD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73AF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E786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EF8D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AF0A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0307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E8B4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0DF7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AF00" w14:textId="77777777" w:rsidR="00677A99" w:rsidRPr="00677A99" w:rsidRDefault="00677A99" w:rsidP="00677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</w:pPr>
            <w:r w:rsidRPr="00677A99">
              <w:rPr>
                <w:rFonts w:ascii="Arial" w:hAnsi="Arial" w:cs="Arial"/>
                <w:color w:val="000000"/>
                <w:sz w:val="16"/>
                <w:szCs w:val="16"/>
                <w:lang w:val="es-CO" w:eastAsia="es-ES"/>
              </w:rPr>
              <w:t> </w:t>
            </w:r>
          </w:p>
        </w:tc>
      </w:tr>
    </w:tbl>
    <w:p w14:paraId="59F96824" w14:textId="1F71E8B6" w:rsidR="00DF0D1D" w:rsidRPr="00B21DB7" w:rsidRDefault="00DF0D1D">
      <w:pPr>
        <w:spacing w:line="200" w:lineRule="exact"/>
        <w:rPr>
          <w:rFonts w:ascii="Arial" w:eastAsia="Arial" w:hAnsi="Arial" w:cs="Arial"/>
          <w:b/>
          <w:lang w:val="es-CO"/>
        </w:rPr>
      </w:pPr>
    </w:p>
    <w:p w14:paraId="501D1D9F" w14:textId="77777777" w:rsidR="00DF0D1D" w:rsidRPr="00B21DB7" w:rsidRDefault="00DF0D1D">
      <w:pPr>
        <w:spacing w:line="200" w:lineRule="exact"/>
        <w:rPr>
          <w:rFonts w:ascii="Arial" w:eastAsia="Arial" w:hAnsi="Arial" w:cs="Arial"/>
          <w:b/>
          <w:lang w:val="es-CO"/>
        </w:rPr>
      </w:pPr>
    </w:p>
    <w:p w14:paraId="151BC0D0" w14:textId="77777777" w:rsidR="007F288D" w:rsidRDefault="007F288D" w:rsidP="007F288D">
      <w:pPr>
        <w:rPr>
          <w:rFonts w:ascii="Arial" w:hAnsi="Arial" w:cs="Arial"/>
          <w:color w:val="000000"/>
          <w:lang w:val="es-CO" w:eastAsia="es-ES"/>
        </w:rPr>
      </w:pPr>
    </w:p>
    <w:p w14:paraId="38E7F0B3" w14:textId="27FC63EE" w:rsidR="007F288D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  <w:r>
        <w:rPr>
          <w:rFonts w:ascii="Arial" w:hAnsi="Arial" w:cs="Arial"/>
          <w:color w:val="000000"/>
          <w:lang w:val="es-CO" w:eastAsia="es-ES"/>
        </w:rPr>
        <w:t>Fecha de solicitud</w:t>
      </w:r>
      <w:r w:rsidRPr="007F288D">
        <w:rPr>
          <w:rFonts w:ascii="Arial" w:hAnsi="Arial" w:cs="Arial"/>
          <w:color w:val="000000"/>
          <w:vertAlign w:val="superscript"/>
          <w:lang w:val="es-CO" w:eastAsia="es-ES"/>
        </w:rPr>
        <w:t>1</w:t>
      </w:r>
      <w:r>
        <w:rPr>
          <w:rFonts w:ascii="Arial" w:hAnsi="Arial" w:cs="Arial"/>
          <w:color w:val="000000"/>
          <w:lang w:val="es-CO" w:eastAsia="es-ES"/>
        </w:rPr>
        <w:t>:________________________________</w:t>
      </w:r>
    </w:p>
    <w:p w14:paraId="18927C34" w14:textId="77777777" w:rsidR="007F288D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</w:p>
    <w:p w14:paraId="2E7D40DF" w14:textId="77777777" w:rsidR="007F288D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</w:p>
    <w:p w14:paraId="08062FDC" w14:textId="56CF9DCB" w:rsidR="00E60696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  <w:r>
        <w:rPr>
          <w:rFonts w:ascii="Arial" w:hAnsi="Arial" w:cs="Arial"/>
          <w:color w:val="000000"/>
          <w:lang w:val="es-CO" w:eastAsia="es-ES"/>
        </w:rPr>
        <w:t>Fecha de respuesta</w:t>
      </w:r>
      <w:r>
        <w:rPr>
          <w:rFonts w:ascii="Arial" w:hAnsi="Arial" w:cs="Arial"/>
          <w:color w:val="000000"/>
          <w:vertAlign w:val="superscript"/>
          <w:lang w:val="es-CO" w:eastAsia="es-ES"/>
        </w:rPr>
        <w:t>1</w:t>
      </w:r>
      <w:r>
        <w:rPr>
          <w:rFonts w:ascii="Arial" w:hAnsi="Arial" w:cs="Arial"/>
          <w:color w:val="000000"/>
          <w:lang w:val="es-CO" w:eastAsia="es-ES"/>
        </w:rPr>
        <w:t>:_______________________________</w:t>
      </w:r>
    </w:p>
    <w:p w14:paraId="37310BFD" w14:textId="4649A49E" w:rsidR="007F288D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</w:p>
    <w:p w14:paraId="162E70B3" w14:textId="77777777" w:rsidR="007F288D" w:rsidRDefault="007F288D" w:rsidP="007F288D">
      <w:pPr>
        <w:spacing w:line="200" w:lineRule="exact"/>
        <w:rPr>
          <w:rFonts w:ascii="Arial" w:hAnsi="Arial" w:cs="Arial"/>
          <w:color w:val="000000"/>
          <w:lang w:val="es-CO" w:eastAsia="es-ES"/>
        </w:rPr>
      </w:pPr>
    </w:p>
    <w:p w14:paraId="123D28E1" w14:textId="75002C69" w:rsidR="007F288D" w:rsidRPr="00B21DB7" w:rsidRDefault="007F288D" w:rsidP="007F288D">
      <w:pPr>
        <w:spacing w:line="200" w:lineRule="exact"/>
        <w:rPr>
          <w:rFonts w:ascii="Arial" w:eastAsia="Arial" w:hAnsi="Arial" w:cs="Arial"/>
          <w:b/>
          <w:lang w:val="es-CO"/>
        </w:rPr>
      </w:pPr>
      <w:r>
        <w:rPr>
          <w:rFonts w:ascii="Arial" w:hAnsi="Arial" w:cs="Arial"/>
          <w:color w:val="000000"/>
          <w:vertAlign w:val="superscript"/>
          <w:lang w:val="es-CO" w:eastAsia="es-ES"/>
        </w:rPr>
        <w:t>1</w:t>
      </w:r>
      <w:r>
        <w:rPr>
          <w:rFonts w:ascii="Arial" w:hAnsi="Arial" w:cs="Arial"/>
          <w:color w:val="000000"/>
          <w:lang w:val="es-CO" w:eastAsia="es-ES"/>
        </w:rPr>
        <w:t>Espacio exclusivo para la Coordinación.</w:t>
      </w:r>
    </w:p>
    <w:sectPr w:rsidR="007F288D" w:rsidRPr="00B21DB7" w:rsidSect="00A44E8F">
      <w:type w:val="continuous"/>
      <w:pgSz w:w="12240" w:h="15840"/>
      <w:pgMar w:top="640" w:right="1183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2C5F"/>
    <w:multiLevelType w:val="multilevel"/>
    <w:tmpl w:val="FD368A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E"/>
    <w:rsid w:val="000101BC"/>
    <w:rsid w:val="00030E94"/>
    <w:rsid w:val="000844DF"/>
    <w:rsid w:val="00092FD4"/>
    <w:rsid w:val="00115DFE"/>
    <w:rsid w:val="00135A9F"/>
    <w:rsid w:val="001D0194"/>
    <w:rsid w:val="001F3C13"/>
    <w:rsid w:val="00254A8C"/>
    <w:rsid w:val="00326E80"/>
    <w:rsid w:val="0036348C"/>
    <w:rsid w:val="003A6DE4"/>
    <w:rsid w:val="003B3FA1"/>
    <w:rsid w:val="003E3812"/>
    <w:rsid w:val="004C1481"/>
    <w:rsid w:val="0059666F"/>
    <w:rsid w:val="00670359"/>
    <w:rsid w:val="00677A99"/>
    <w:rsid w:val="006D38BE"/>
    <w:rsid w:val="007C1AE2"/>
    <w:rsid w:val="007F288D"/>
    <w:rsid w:val="007F64A1"/>
    <w:rsid w:val="00873F3D"/>
    <w:rsid w:val="008D7803"/>
    <w:rsid w:val="008F3894"/>
    <w:rsid w:val="00954230"/>
    <w:rsid w:val="00994F87"/>
    <w:rsid w:val="009C5AC8"/>
    <w:rsid w:val="00A44E8F"/>
    <w:rsid w:val="00AC437B"/>
    <w:rsid w:val="00AC7751"/>
    <w:rsid w:val="00B20FA3"/>
    <w:rsid w:val="00B21DB7"/>
    <w:rsid w:val="00B94F37"/>
    <w:rsid w:val="00C05CB7"/>
    <w:rsid w:val="00C34408"/>
    <w:rsid w:val="00C50695"/>
    <w:rsid w:val="00C66E19"/>
    <w:rsid w:val="00C95976"/>
    <w:rsid w:val="00D46D9B"/>
    <w:rsid w:val="00DF0D1D"/>
    <w:rsid w:val="00E07DED"/>
    <w:rsid w:val="00E5464E"/>
    <w:rsid w:val="00E60696"/>
    <w:rsid w:val="00FC146E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4CDD"/>
  <w15:docId w15:val="{CF399F34-5DCB-4334-99CD-8FC618A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05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andes.edu.co/internacionaliza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3263B-BE04-4A47-951D-6E181EE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ejandra Delgado Peñuela</dc:creator>
  <cp:lastModifiedBy>Ivy Lorena Acosta Hernandez</cp:lastModifiedBy>
  <cp:revision>2</cp:revision>
  <cp:lastPrinted>2014-09-30T16:29:00Z</cp:lastPrinted>
  <dcterms:created xsi:type="dcterms:W3CDTF">2018-11-09T22:58:00Z</dcterms:created>
  <dcterms:modified xsi:type="dcterms:W3CDTF">2018-11-09T22:58:00Z</dcterms:modified>
</cp:coreProperties>
</file>